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F0D0A" w14:textId="77777777" w:rsidR="005A751F" w:rsidRDefault="005A751F" w:rsidP="00437CE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5A751F">
        <w:rPr>
          <w:rFonts w:ascii="Times New Roman" w:hAnsi="Times New Roman" w:cs="Times New Roman"/>
          <w:b/>
          <w:color w:val="FF0000"/>
          <w:sz w:val="36"/>
          <w:szCs w:val="36"/>
        </w:rPr>
        <w:t>Учебный корпус ГПОУ ККСТ ул. Тухачевского 23А</w:t>
      </w:r>
    </w:p>
    <w:p w14:paraId="3BE3EAC3" w14:textId="77777777" w:rsidR="005A751F" w:rsidRDefault="0061525E" w:rsidP="005A751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1CB7DFD" wp14:editId="36AD1DB1">
            <wp:extent cx="8014915" cy="5422789"/>
            <wp:effectExtent l="0" t="0" r="5715" b="6985"/>
            <wp:docPr id="4" name="Рисунок 4" descr="C:\Users\o.iganshina\Desktop\53163021-b12b-41ae-838a-bb9940468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iganshina\Desktop\53163021-b12b-41ae-838a-bb99404681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646" cy="54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022C" w14:textId="77777777" w:rsidR="00437CE3" w:rsidRDefault="00437CE3" w:rsidP="005A751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096"/>
        <w:gridCol w:w="4677"/>
      </w:tblGrid>
      <w:tr w:rsidR="00E36695" w14:paraId="08025434" w14:textId="77777777" w:rsidTr="00E14376">
        <w:tc>
          <w:tcPr>
            <w:tcW w:w="1842" w:type="dxa"/>
          </w:tcPr>
          <w:p w14:paraId="150A28D4" w14:textId="77777777" w:rsidR="0031080F" w:rsidRPr="00DB794E" w:rsidRDefault="0031080F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DB794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lastRenderedPageBreak/>
              <w:t>№</w:t>
            </w:r>
          </w:p>
          <w:p w14:paraId="41CD147F" w14:textId="77777777" w:rsidR="0031080F" w:rsidRPr="00DB794E" w:rsidRDefault="0031080F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DB794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аудиторий</w:t>
            </w:r>
          </w:p>
        </w:tc>
        <w:tc>
          <w:tcPr>
            <w:tcW w:w="6096" w:type="dxa"/>
          </w:tcPr>
          <w:p w14:paraId="739830EA" w14:textId="77777777" w:rsidR="0031080F" w:rsidRPr="00DB794E" w:rsidRDefault="0031080F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DB794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Наименование кабинетов, лабораторий, учебных аудиторий</w:t>
            </w:r>
          </w:p>
        </w:tc>
        <w:tc>
          <w:tcPr>
            <w:tcW w:w="4677" w:type="dxa"/>
          </w:tcPr>
          <w:p w14:paraId="3099669D" w14:textId="77777777" w:rsidR="0031080F" w:rsidRPr="00DB794E" w:rsidRDefault="0031080F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Фотографии</w:t>
            </w:r>
          </w:p>
        </w:tc>
      </w:tr>
      <w:tr w:rsidR="00E36695" w14:paraId="39417436" w14:textId="77777777" w:rsidTr="00E14376">
        <w:tc>
          <w:tcPr>
            <w:tcW w:w="1842" w:type="dxa"/>
          </w:tcPr>
          <w:p w14:paraId="5C650716" w14:textId="77777777" w:rsidR="00D35F52" w:rsidRPr="00DB794E" w:rsidRDefault="00D35F52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2ACDB9AD" w14:textId="77777777" w:rsidR="00D35F52" w:rsidRPr="00DB794E" w:rsidRDefault="0031080F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3158DDCB" w14:textId="77777777" w:rsidR="00D35F52" w:rsidRPr="00DB794E" w:rsidRDefault="0031080F" w:rsidP="00E1437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3</w:t>
            </w:r>
          </w:p>
        </w:tc>
      </w:tr>
      <w:tr w:rsidR="00E36695" w14:paraId="4FCFEF46" w14:textId="77777777" w:rsidTr="00E14376">
        <w:trPr>
          <w:trHeight w:val="3121"/>
        </w:trPr>
        <w:tc>
          <w:tcPr>
            <w:tcW w:w="1842" w:type="dxa"/>
          </w:tcPr>
          <w:p w14:paraId="1F140FB0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FAAA522" w14:textId="77777777" w:rsidR="000F4172" w:rsidRPr="005F62AA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4677" w:type="dxa"/>
          </w:tcPr>
          <w:p w14:paraId="308DED28" w14:textId="77777777" w:rsidR="000F4172" w:rsidRPr="0002080C" w:rsidRDefault="00FC5C06" w:rsidP="00E143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A58CD6B" wp14:editId="2BCD4B9A">
                  <wp:extent cx="2727297" cy="2035109"/>
                  <wp:effectExtent l="0" t="0" r="0" b="3810"/>
                  <wp:docPr id="3" name="Рисунок 3" descr="C:\Users\o.iganshina\Desktop\a0e0157c-2410-4c9b-9f48-8841b07cf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a0e0157c-2410-4c9b-9f48-8841b07cf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97" cy="203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7D00E7CB" w14:textId="77777777" w:rsidTr="00E14376">
        <w:tc>
          <w:tcPr>
            <w:tcW w:w="1842" w:type="dxa"/>
          </w:tcPr>
          <w:p w14:paraId="771B1ECD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6799E86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Электронная проходная /вахта учебного корпуса/</w:t>
            </w:r>
          </w:p>
        </w:tc>
        <w:tc>
          <w:tcPr>
            <w:tcW w:w="4677" w:type="dxa"/>
          </w:tcPr>
          <w:p w14:paraId="62C364DA" w14:textId="77777777" w:rsidR="000F4172" w:rsidRPr="0002080C" w:rsidRDefault="00437EDE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DDA2297" wp14:editId="346DFE48">
                  <wp:extent cx="2727298" cy="2075290"/>
                  <wp:effectExtent l="0" t="0" r="0" b="1270"/>
                  <wp:docPr id="60" name="Рисунок 60" descr="C:\Users\o.iganshina\Desktop\433237a4-2ca7-4d27-bb13-06a4513e07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o.iganshina\Desktop\433237a4-2ca7-4d27-bb13-06a4513e07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98" cy="207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0B0443A2" w14:textId="77777777" w:rsidTr="00E14376">
        <w:tc>
          <w:tcPr>
            <w:tcW w:w="1842" w:type="dxa"/>
          </w:tcPr>
          <w:p w14:paraId="26C94677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2A1167B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4677" w:type="dxa"/>
          </w:tcPr>
          <w:p w14:paraId="48E81897" w14:textId="77777777" w:rsidR="000F4172" w:rsidRPr="0002080C" w:rsidRDefault="001950D3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AC0DAB5" wp14:editId="539347B1">
                  <wp:extent cx="2695492" cy="1773141"/>
                  <wp:effectExtent l="0" t="0" r="0" b="0"/>
                  <wp:docPr id="61" name="Рисунок 61" descr="C:\Users\o.iganshina\Desktop\0e9ca6cd-d5ba-490b-98c1-cc7438d7f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o.iganshina\Desktop\0e9ca6cd-d5ba-490b-98c1-cc7438d7f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75" cy="177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0865716A" w14:textId="77777777" w:rsidTr="00E14376">
        <w:tc>
          <w:tcPr>
            <w:tcW w:w="1842" w:type="dxa"/>
          </w:tcPr>
          <w:p w14:paraId="3DA34B1C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6" w:type="dxa"/>
          </w:tcPr>
          <w:p w14:paraId="3C853FEC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677" w:type="dxa"/>
          </w:tcPr>
          <w:p w14:paraId="5EF216E6" w14:textId="77777777" w:rsidR="000F4172" w:rsidRPr="0002080C" w:rsidRDefault="00BE21D7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5432278B" wp14:editId="2323DBF6">
                  <wp:extent cx="2735249" cy="1667849"/>
                  <wp:effectExtent l="0" t="0" r="8255" b="8890"/>
                  <wp:docPr id="13" name="Рисунок 13" descr="C:\Users\o.iganshina\Desktop\свалка\АХЧ\Фотографии различные\Актовый зал\S197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.iganshina\Desktop\свалка\АХЧ\Фотографии различные\Актовый зал\S197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47" cy="166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AA" w14:paraId="47DD21E5" w14:textId="77777777" w:rsidTr="00E14376">
        <w:tc>
          <w:tcPr>
            <w:tcW w:w="1842" w:type="dxa"/>
          </w:tcPr>
          <w:p w14:paraId="36BCACA6" w14:textId="77777777" w:rsidR="005F62AA" w:rsidRPr="00A80A12" w:rsidRDefault="005F62A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96" w:type="dxa"/>
          </w:tcPr>
          <w:p w14:paraId="7F383E88" w14:textId="77777777" w:rsidR="005F62AA" w:rsidRPr="00A774C9" w:rsidRDefault="005F62AA" w:rsidP="005F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14:paraId="2BC3ECA1" w14:textId="77777777" w:rsidR="005F62AA" w:rsidRPr="00A774C9" w:rsidRDefault="005F62AA" w:rsidP="005F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14:paraId="1659B4D5" w14:textId="77777777" w:rsidR="005F62AA" w:rsidRPr="00A774C9" w:rsidRDefault="005F62AA" w:rsidP="005F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Фитнес зал</w:t>
            </w:r>
          </w:p>
        </w:tc>
        <w:tc>
          <w:tcPr>
            <w:tcW w:w="4677" w:type="dxa"/>
          </w:tcPr>
          <w:p w14:paraId="0A7B08C7" w14:textId="77777777" w:rsidR="005F62AA" w:rsidRDefault="005F62AA" w:rsidP="00E14376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1BA2564" wp14:editId="4D392992">
                  <wp:extent cx="2695492" cy="1780722"/>
                  <wp:effectExtent l="0" t="0" r="0" b="0"/>
                  <wp:docPr id="36" name="Рисунок 36" descr="C:\Users\o.iganshina\Desktop\9dc7c163-e6cb-4407-991c-6dccf2917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.iganshina\Desktop\9dc7c163-e6cb-4407-991c-6dccf2917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08" cy="179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C7304" w14:textId="77777777" w:rsidR="005F62AA" w:rsidRDefault="005F62AA" w:rsidP="00E14376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FCA161" wp14:editId="0AC7C9D4">
                  <wp:extent cx="2695492" cy="1789043"/>
                  <wp:effectExtent l="0" t="0" r="0" b="1905"/>
                  <wp:docPr id="69" name="Рисунок 69" descr="C:\Users\o.iganshina\Desktop\6a6b4aa6-f993-436e-8941-b933bbc6c8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.iganshina\Desktop\6a6b4aa6-f993-436e-8941-b933bbc6c8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08" cy="179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5272F" w14:textId="77777777" w:rsidR="005F62AA" w:rsidRDefault="005F62AA" w:rsidP="00E14376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D967759" wp14:editId="006D670E">
                  <wp:extent cx="2735248" cy="1343546"/>
                  <wp:effectExtent l="0" t="0" r="8255" b="9525"/>
                  <wp:docPr id="116" name="Рисунок 116" descr="S305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3050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79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579E422F" w14:textId="77777777" w:rsidTr="00E14376">
        <w:tc>
          <w:tcPr>
            <w:tcW w:w="1842" w:type="dxa"/>
          </w:tcPr>
          <w:p w14:paraId="096A36A5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096" w:type="dxa"/>
          </w:tcPr>
          <w:p w14:paraId="4ABF135C" w14:textId="77777777" w:rsidR="00306897" w:rsidRPr="00A774C9" w:rsidRDefault="0030689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1F568BD6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Отдел практик и трудоустройства выпускников</w:t>
            </w:r>
          </w:p>
        </w:tc>
        <w:tc>
          <w:tcPr>
            <w:tcW w:w="4677" w:type="dxa"/>
          </w:tcPr>
          <w:p w14:paraId="563F5B4B" w14:textId="77777777" w:rsidR="000F4172" w:rsidRPr="0002080C" w:rsidRDefault="00E34E61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00172FC6" wp14:editId="14906E70">
                  <wp:extent cx="2735249" cy="2234317"/>
                  <wp:effectExtent l="0" t="0" r="8255" b="0"/>
                  <wp:docPr id="92" name="Рисунок 92" descr="C:\Users\o.iganshina\Desktop\7d0d94d7-5e27-488b-abf8-20f525d0d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iganshina\Desktop\7d0d94d7-5e27-488b-abf8-20f525d0d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90" cy="22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257D614A" w14:textId="77777777" w:rsidTr="00E14376">
        <w:tc>
          <w:tcPr>
            <w:tcW w:w="1842" w:type="dxa"/>
          </w:tcPr>
          <w:p w14:paraId="6D5DDB2A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6096" w:type="dxa"/>
          </w:tcPr>
          <w:p w14:paraId="44ADCF25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4677" w:type="dxa"/>
          </w:tcPr>
          <w:p w14:paraId="5AF0A611" w14:textId="77777777" w:rsidR="000F4172" w:rsidRDefault="003C1907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03E983D0" wp14:editId="307263A0">
                  <wp:extent cx="2735249" cy="1807235"/>
                  <wp:effectExtent l="0" t="0" r="8255" b="2540"/>
                  <wp:docPr id="81" name="Рисунок 81" descr="C:\Users\o.iganshina\Desktop\Фотки\8e902c23-a85f-4b97-be0a-17e381c46d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.iganshina\Desktop\Фотки\8e902c23-a85f-4b97-be0a-17e381c46d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3" cy="180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FBC08" w14:textId="77777777" w:rsidR="003C1907" w:rsidRPr="0002080C" w:rsidRDefault="003C1907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2F64C716" wp14:editId="48367613">
                  <wp:extent cx="2767054" cy="1699876"/>
                  <wp:effectExtent l="0" t="0" r="0" b="0"/>
                  <wp:docPr id="88" name="Рисунок 88" descr="C:\Users\o.iganshina\Desktop\Фотки\dc0ec83b-7fbc-48e0-861c-2c22837c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.iganshina\Desktop\Фотки\dc0ec83b-7fbc-48e0-861c-2c22837c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9636" cy="170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2DEF2D2A" w14:textId="77777777" w:rsidTr="00E14376">
        <w:tc>
          <w:tcPr>
            <w:tcW w:w="1842" w:type="dxa"/>
          </w:tcPr>
          <w:p w14:paraId="560A1A50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096" w:type="dxa"/>
          </w:tcPr>
          <w:p w14:paraId="5CA0655F" w14:textId="77777777" w:rsidR="00306897" w:rsidRPr="00A774C9" w:rsidRDefault="0030689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105DE673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Заочное отделение</w:t>
            </w:r>
          </w:p>
        </w:tc>
        <w:tc>
          <w:tcPr>
            <w:tcW w:w="4677" w:type="dxa"/>
          </w:tcPr>
          <w:p w14:paraId="7D5E83B2" w14:textId="77777777" w:rsidR="000F4172" w:rsidRPr="0002080C" w:rsidRDefault="0055729C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6C5CA3FF" wp14:editId="390C5976">
                  <wp:extent cx="2703443" cy="1216232"/>
                  <wp:effectExtent l="0" t="0" r="1905" b="3175"/>
                  <wp:docPr id="49" name="Рисунок 49" descr="C:\Users\o.iganshina\Desktop\свалка\АХЧ\Фотографии различные\мат тех база 2016\№ 102 заочное отделение\S304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o.iganshina\Desktop\свалка\АХЧ\Фотографии различные\мат тех база 2016\№ 102 заочное отделение\S304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01" cy="122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475A2036" w14:textId="77777777" w:rsidTr="00E14376">
        <w:tc>
          <w:tcPr>
            <w:tcW w:w="1842" w:type="dxa"/>
          </w:tcPr>
          <w:p w14:paraId="4BA47481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6096" w:type="dxa"/>
          </w:tcPr>
          <w:p w14:paraId="7F16674E" w14:textId="77777777" w:rsidR="000F4172" w:rsidRPr="00A774C9" w:rsidRDefault="005902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Гидравлики, теплотехники и аэродинамики                      Лаборатория Гидравлики, теплотехники и аэродинамики Лаборатория Измерений и автоматизации теплоэнергетических установок</w:t>
            </w:r>
          </w:p>
        </w:tc>
        <w:tc>
          <w:tcPr>
            <w:tcW w:w="4677" w:type="dxa"/>
          </w:tcPr>
          <w:p w14:paraId="19861180" w14:textId="77777777" w:rsidR="000F4172" w:rsidRPr="0002080C" w:rsidRDefault="00765514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29D0C608" wp14:editId="4949E34B">
                  <wp:extent cx="2687541" cy="1938452"/>
                  <wp:effectExtent l="0" t="0" r="0" b="5080"/>
                  <wp:docPr id="100" name="Рисунок 100" descr="C:\Users\o.iganshina\Desktop\a934c126-12b6-41f5-8a1e-23988fc9a4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.iganshina\Desktop\a934c126-12b6-41f5-8a1e-23988fc9a4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444" cy="195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5DA29DD1" w14:textId="77777777" w:rsidTr="00E14376">
        <w:tc>
          <w:tcPr>
            <w:tcW w:w="1842" w:type="dxa"/>
          </w:tcPr>
          <w:p w14:paraId="679280BF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096" w:type="dxa"/>
          </w:tcPr>
          <w:p w14:paraId="7A620403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ый центр</w:t>
            </w:r>
          </w:p>
        </w:tc>
        <w:tc>
          <w:tcPr>
            <w:tcW w:w="4677" w:type="dxa"/>
          </w:tcPr>
          <w:p w14:paraId="1D40E51F" w14:textId="77777777" w:rsidR="000F4172" w:rsidRPr="0002080C" w:rsidRDefault="008F5B0A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object w:dxaOrig="16890" w:dyaOrig="13050" w14:anchorId="32A18B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37.25pt" o:ole="">
                  <v:imagedata r:id="rId19" o:title=""/>
                </v:shape>
                <o:OLEObject Type="Embed" ProgID="PBrush" ShapeID="_x0000_i1025" DrawAspect="Content" ObjectID="_1756125122" r:id="rId20"/>
              </w:object>
            </w:r>
          </w:p>
        </w:tc>
      </w:tr>
      <w:tr w:rsidR="00E36695" w14:paraId="35F343E4" w14:textId="77777777" w:rsidTr="00E14376">
        <w:tc>
          <w:tcPr>
            <w:tcW w:w="1842" w:type="dxa"/>
          </w:tcPr>
          <w:p w14:paraId="428D46AC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96" w:type="dxa"/>
          </w:tcPr>
          <w:p w14:paraId="40DD15F7" w14:textId="77777777" w:rsidR="000F4172" w:rsidRPr="00A774C9" w:rsidRDefault="005902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Конференц зал                                                                Читальный зал с выходом в интернет</w:t>
            </w:r>
          </w:p>
        </w:tc>
        <w:tc>
          <w:tcPr>
            <w:tcW w:w="4677" w:type="dxa"/>
          </w:tcPr>
          <w:p w14:paraId="7CA08AA1" w14:textId="77777777" w:rsidR="000F4172" w:rsidRPr="0002080C" w:rsidRDefault="003A07BD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A72F80F" wp14:editId="27A349DE">
                  <wp:extent cx="2687541" cy="2170706"/>
                  <wp:effectExtent l="0" t="0" r="0" b="1270"/>
                  <wp:docPr id="11" name="Рисунок 11" descr="C:\Users\o.iganshina\Desktop\ca98aec4-24aa-4868-b26f-a18e668bb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.iganshina\Desktop\ca98aec4-24aa-4868-b26f-a18e668bb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00" cy="217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3E558B36" wp14:editId="72CA6DFB">
                  <wp:extent cx="2687541" cy="2185171"/>
                  <wp:effectExtent l="0" t="0" r="0" b="5715"/>
                  <wp:docPr id="12" name="Рисунок 12" descr="C:\Users\o.iganshina\Desktop\e01ac85f-e7b4-455d-ad5d-7be37a2e91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.iganshina\Desktop\e01ac85f-e7b4-455d-ad5d-7be37a2e91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106" cy="218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46DDB4BD" w14:textId="77777777" w:rsidTr="00E14376">
        <w:tc>
          <w:tcPr>
            <w:tcW w:w="1842" w:type="dxa"/>
          </w:tcPr>
          <w:p w14:paraId="50804FFA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096" w:type="dxa"/>
          </w:tcPr>
          <w:p w14:paraId="658914F7" w14:textId="77777777" w:rsidR="00306897" w:rsidRPr="00A774C9" w:rsidRDefault="0030689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56F63E31" w14:textId="4CB1169C" w:rsidR="000F4172" w:rsidRPr="00A774C9" w:rsidRDefault="000F4172" w:rsidP="00E7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</w:p>
        </w:tc>
        <w:tc>
          <w:tcPr>
            <w:tcW w:w="4677" w:type="dxa"/>
          </w:tcPr>
          <w:p w14:paraId="3FBCBE4F" w14:textId="77777777" w:rsidR="000F4172" w:rsidRPr="0002080C" w:rsidRDefault="007E6E6F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5AEA2E71" wp14:editId="6504936B">
                  <wp:extent cx="2687541" cy="1455089"/>
                  <wp:effectExtent l="0" t="0" r="0" b="0"/>
                  <wp:docPr id="70" name="Рисунок 70" descr="C:\Users\o.iganshina\Desktop\7a589957-94de-4594-afab-5e112667c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iganshina\Desktop\7a589957-94de-4594-afab-5e112667c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040" cy="146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16F3AA82" w14:textId="77777777" w:rsidTr="00E14376">
        <w:tc>
          <w:tcPr>
            <w:tcW w:w="1842" w:type="dxa"/>
          </w:tcPr>
          <w:p w14:paraId="426BA0E9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096" w:type="dxa"/>
          </w:tcPr>
          <w:p w14:paraId="3608D3DA" w14:textId="77777777" w:rsidR="000F4172" w:rsidRPr="00A774C9" w:rsidRDefault="005902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Проектно-сметного дела                              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                                                           Организация мероприятий по содержанию гражданских зданий и территорий</w:t>
            </w:r>
          </w:p>
        </w:tc>
        <w:tc>
          <w:tcPr>
            <w:tcW w:w="4677" w:type="dxa"/>
          </w:tcPr>
          <w:p w14:paraId="0BB4176F" w14:textId="77777777" w:rsidR="000F4172" w:rsidRPr="0002080C" w:rsidRDefault="006D7B15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B985F10" wp14:editId="1F83D7EF">
                  <wp:extent cx="2695492" cy="2114657"/>
                  <wp:effectExtent l="0" t="0" r="0" b="0"/>
                  <wp:docPr id="9" name="Рисунок 9" descr="C:\Users\o.iganshina\Desktop\fa249061-1ea6-43c9-8e97-386fa6b2a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iganshina\Desktop\fa249061-1ea6-43c9-8e97-386fa6b2a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28" cy="211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74C37610" w14:textId="77777777" w:rsidTr="00E14376">
        <w:tc>
          <w:tcPr>
            <w:tcW w:w="1842" w:type="dxa"/>
          </w:tcPr>
          <w:p w14:paraId="1CE10503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6" w:type="dxa"/>
          </w:tcPr>
          <w:p w14:paraId="7F89F803" w14:textId="77777777" w:rsidR="000F4172" w:rsidRPr="00A774C9" w:rsidRDefault="000A28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Обществознания                                                          Проектной деятельности</w:t>
            </w:r>
          </w:p>
        </w:tc>
        <w:tc>
          <w:tcPr>
            <w:tcW w:w="4677" w:type="dxa"/>
          </w:tcPr>
          <w:p w14:paraId="6AFC8692" w14:textId="77777777" w:rsidR="000F4172" w:rsidRPr="0002080C" w:rsidRDefault="008F2DC3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1FFFADB0" wp14:editId="2EB705D1">
                  <wp:extent cx="2695492" cy="2210039"/>
                  <wp:effectExtent l="0" t="0" r="0" b="0"/>
                  <wp:docPr id="6" name="Рисунок 6" descr="C:\Users\o.iganshina\Desktop\82aec8ce-e0f4-4094-8c85-40d14e821e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iganshina\Desktop\82aec8ce-e0f4-4094-8c85-40d14e821e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046" cy="221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37D6406D" w14:textId="77777777" w:rsidTr="00E14376">
        <w:tc>
          <w:tcPr>
            <w:tcW w:w="1842" w:type="dxa"/>
          </w:tcPr>
          <w:p w14:paraId="09953ABA" w14:textId="77777777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3CFAAF3D" w14:textId="77777777" w:rsidR="000F4172" w:rsidRPr="00A774C9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едпункт</w:t>
            </w:r>
          </w:p>
        </w:tc>
        <w:tc>
          <w:tcPr>
            <w:tcW w:w="4677" w:type="dxa"/>
          </w:tcPr>
          <w:p w14:paraId="78217D71" w14:textId="77777777" w:rsidR="00A7463E" w:rsidRPr="00A7463E" w:rsidRDefault="00A7463E" w:rsidP="00A7463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E66E457" wp14:editId="0C52A70A">
                  <wp:extent cx="1423284" cy="1391478"/>
                  <wp:effectExtent l="0" t="0" r="5715" b="0"/>
                  <wp:docPr id="110" name="Рисунок 110" descr="C:\Users\o.iganshina\Desktop\0113d247-a247-4590-a8e3-8ba9fb2ff1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.iganshina\Desktop\0113d247-a247-4590-a8e3-8ba9fb2ff1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32" cy="13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9DEDE68" wp14:editId="56072953">
                  <wp:extent cx="1256306" cy="1388597"/>
                  <wp:effectExtent l="0" t="0" r="1270" b="2540"/>
                  <wp:docPr id="112" name="Рисунок 112" descr="C:\Users\o.iganshina\Desktop\fb3e61fb-afe9-452c-8f14-845a3ca7dd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.iganshina\Desktop\fb3e61fb-afe9-452c-8f14-845a3ca7dd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79" cy="139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51DB13FF" w14:textId="77777777" w:rsidTr="00E14376">
        <w:tc>
          <w:tcPr>
            <w:tcW w:w="1842" w:type="dxa"/>
          </w:tcPr>
          <w:p w14:paraId="3172707D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3М</w:t>
            </w:r>
          </w:p>
        </w:tc>
        <w:tc>
          <w:tcPr>
            <w:tcW w:w="6096" w:type="dxa"/>
          </w:tcPr>
          <w:p w14:paraId="0E522B8D" w14:textId="77777777" w:rsidR="000A2820" w:rsidRPr="00A774C9" w:rsidRDefault="000A28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регулирования и контроля качества; </w:t>
            </w:r>
          </w:p>
          <w:p w14:paraId="015D8649" w14:textId="77777777" w:rsidR="000A2820" w:rsidRPr="00A774C9" w:rsidRDefault="000A28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механики                                                 Лаборатория Технических и метрологических измерений, метрологии стандартизации и сертификации </w:t>
            </w:r>
          </w:p>
          <w:p w14:paraId="7BF54B9F" w14:textId="603D0E8A" w:rsidR="003337DA" w:rsidRPr="00A774C9" w:rsidRDefault="000A282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Материаловедения и технической механики                                                          </w:t>
            </w:r>
          </w:p>
        </w:tc>
        <w:tc>
          <w:tcPr>
            <w:tcW w:w="4677" w:type="dxa"/>
          </w:tcPr>
          <w:p w14:paraId="0C63204E" w14:textId="77777777" w:rsidR="003337DA" w:rsidRPr="0002080C" w:rsidRDefault="00D86AC9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6BC9446B" wp14:editId="2352B2F6">
                  <wp:extent cx="2687541" cy="1463040"/>
                  <wp:effectExtent l="0" t="0" r="0" b="3810"/>
                  <wp:docPr id="40" name="Рисунок 40" descr="C:\Users\o.iganshina\Desktop\свалка\АХЧ\Фотографии различные\мат тех база 2016\№ 111\S366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.iganshina\Desktop\свалка\АХЧ\Фотографии различные\мат тех база 2016\№ 111\S366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2" cy="146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0C60D338" w14:textId="77777777" w:rsidTr="00E14376">
        <w:tc>
          <w:tcPr>
            <w:tcW w:w="1842" w:type="dxa"/>
          </w:tcPr>
          <w:p w14:paraId="5C9AF84C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4М</w:t>
            </w:r>
          </w:p>
        </w:tc>
        <w:tc>
          <w:tcPr>
            <w:tcW w:w="6096" w:type="dxa"/>
          </w:tcPr>
          <w:p w14:paraId="40347392" w14:textId="77777777" w:rsidR="003337DA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териалов и изделий/сантехнических устройств и систем обеспечения микроклимата                              Технологии  санитарно-технических работ</w:t>
            </w:r>
          </w:p>
        </w:tc>
        <w:tc>
          <w:tcPr>
            <w:tcW w:w="4677" w:type="dxa"/>
          </w:tcPr>
          <w:p w14:paraId="37427A76" w14:textId="77777777" w:rsidR="003337DA" w:rsidRPr="0002080C" w:rsidRDefault="00F02D8E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36A84509" wp14:editId="706D308D">
                  <wp:extent cx="2687541" cy="2001117"/>
                  <wp:effectExtent l="0" t="0" r="0" b="0"/>
                  <wp:docPr id="33" name="Рисунок 33" descr="C:\Users\o.iganshina\Desktop\cabcf773-91e1-444d-8029-2f4b77e33b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o.iganshina\Desktop\cabcf773-91e1-444d-8029-2f4b77e33b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69" cy="20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76" w14:paraId="45B46E70" w14:textId="77777777" w:rsidTr="00E14376">
        <w:tc>
          <w:tcPr>
            <w:tcW w:w="1842" w:type="dxa"/>
          </w:tcPr>
          <w:p w14:paraId="7993B05B" w14:textId="77777777" w:rsidR="00E14376" w:rsidRPr="00A80A12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М</w:t>
            </w:r>
          </w:p>
        </w:tc>
        <w:tc>
          <w:tcPr>
            <w:tcW w:w="6096" w:type="dxa"/>
          </w:tcPr>
          <w:p w14:paraId="31E188EC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абот по монтажу систем кондиционирования воздуха и вентиляции     Лаборатория Автоматизации систем вентиляции и кондиционирования воздуха                                     Мастерская Холодильная техника и системы кондиционирования                              </w:t>
            </w:r>
          </w:p>
        </w:tc>
        <w:tc>
          <w:tcPr>
            <w:tcW w:w="4677" w:type="dxa"/>
          </w:tcPr>
          <w:p w14:paraId="344E94EF" w14:textId="77777777" w:rsidR="00E14376" w:rsidRDefault="009E3F90" w:rsidP="00E14376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27EC7999" wp14:editId="3601BD79">
                  <wp:extent cx="2687541" cy="1790276"/>
                  <wp:effectExtent l="0" t="0" r="0" b="635"/>
                  <wp:docPr id="107" name="Рисунок 107" descr="C:\Users\o.iganshina\Desktop\Фотки\0ee7665e-18c7-4f07-93ed-3042dd8a77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.iganshina\Desktop\Фотки\0ee7665e-18c7-4f07-93ed-3042dd8a77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19" cy="179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27868762" w14:textId="77777777" w:rsidTr="00E14376">
        <w:tc>
          <w:tcPr>
            <w:tcW w:w="1842" w:type="dxa"/>
          </w:tcPr>
          <w:p w14:paraId="35FDA1D2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6М</w:t>
            </w:r>
          </w:p>
        </w:tc>
        <w:tc>
          <w:tcPr>
            <w:tcW w:w="6096" w:type="dxa"/>
          </w:tcPr>
          <w:p w14:paraId="5E35B4AD" w14:textId="77777777" w:rsidR="003337DA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Геодезии                                                                     Инженерной геологии</w:t>
            </w:r>
          </w:p>
        </w:tc>
        <w:tc>
          <w:tcPr>
            <w:tcW w:w="4677" w:type="dxa"/>
          </w:tcPr>
          <w:p w14:paraId="4D614450" w14:textId="77777777" w:rsidR="003337DA" w:rsidRPr="0002080C" w:rsidRDefault="00FC5C06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BCE8B18" wp14:editId="3DBB0424">
                  <wp:extent cx="2687541" cy="1852654"/>
                  <wp:effectExtent l="0" t="0" r="0" b="0"/>
                  <wp:docPr id="47" name="Рисунок 47" descr="C:\Users\o.iganshina\Desktop\ebd816a3-740e-4dfc-92da-713350c025a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o.iganshina\Desktop\ebd816a3-740e-4dfc-92da-713350c025a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41" cy="185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F53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09009F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</w:tr>
      <w:tr w:rsidR="00E36695" w14:paraId="47ECDBB0" w14:textId="77777777" w:rsidTr="00E14376">
        <w:tc>
          <w:tcPr>
            <w:tcW w:w="1842" w:type="dxa"/>
          </w:tcPr>
          <w:p w14:paraId="6F0477AA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7М</w:t>
            </w:r>
          </w:p>
        </w:tc>
        <w:tc>
          <w:tcPr>
            <w:tcW w:w="6096" w:type="dxa"/>
          </w:tcPr>
          <w:p w14:paraId="196FB663" w14:textId="77777777" w:rsidR="003337DA" w:rsidRPr="00A774C9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4677" w:type="dxa"/>
          </w:tcPr>
          <w:p w14:paraId="6DB4B0BB" w14:textId="77777777" w:rsidR="003337DA" w:rsidRPr="0002080C" w:rsidRDefault="00695CE9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4A9AAC9F" wp14:editId="2ADD3DE8">
                  <wp:extent cx="2711394" cy="1948069"/>
                  <wp:effectExtent l="0" t="0" r="0" b="0"/>
                  <wp:docPr id="56" name="Рисунок 56" descr="C:\Users\o.iganshina\Desktop\свалка\АХЧ\Фотографии различные\мат тех база 2016\№ 121 Лыжная база\S305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o.iganshina\Desktop\свалка\АХЧ\Фотографии различные\мат тех база 2016\№ 121 Лыжная база\S305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81" cy="195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3080FD6C" w14:textId="77777777" w:rsidTr="00E14376">
        <w:tc>
          <w:tcPr>
            <w:tcW w:w="1842" w:type="dxa"/>
          </w:tcPr>
          <w:p w14:paraId="64B4BC30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8М</w:t>
            </w:r>
          </w:p>
        </w:tc>
        <w:tc>
          <w:tcPr>
            <w:tcW w:w="6096" w:type="dxa"/>
          </w:tcPr>
          <w:p w14:paraId="04A461B2" w14:textId="77777777" w:rsidR="003337DA" w:rsidRPr="00A774C9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4677" w:type="dxa"/>
          </w:tcPr>
          <w:p w14:paraId="31449E7D" w14:textId="77777777" w:rsidR="003337DA" w:rsidRPr="0002080C" w:rsidRDefault="00347416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049CC793" wp14:editId="0DA10129">
                  <wp:extent cx="2711394" cy="1332490"/>
                  <wp:effectExtent l="0" t="0" r="0" b="1270"/>
                  <wp:docPr id="58" name="Рисунок 58" descr="C:\Users\o.iganshina\Desktop\свалка\АХЧ\Фотографии различные\мат тех база 2016\№ 121 Лыжная база\S305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o.iganshina\Desktop\свалка\АХЧ\Фотографии различные\мат тех база 2016\№ 121 Лыжная база\S305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70" cy="133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66F093A6" w14:textId="77777777" w:rsidTr="00E14376">
        <w:tc>
          <w:tcPr>
            <w:tcW w:w="1842" w:type="dxa"/>
          </w:tcPr>
          <w:p w14:paraId="5F86F42B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09М</w:t>
            </w:r>
          </w:p>
        </w:tc>
        <w:tc>
          <w:tcPr>
            <w:tcW w:w="6096" w:type="dxa"/>
          </w:tcPr>
          <w:p w14:paraId="575210F4" w14:textId="77777777" w:rsidR="003337DA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Анализа логистической деятельности                     Лаборатория Планирования и организации логистических процессов</w:t>
            </w:r>
          </w:p>
        </w:tc>
        <w:tc>
          <w:tcPr>
            <w:tcW w:w="4677" w:type="dxa"/>
          </w:tcPr>
          <w:p w14:paraId="026139BC" w14:textId="77777777" w:rsidR="003337DA" w:rsidRPr="0002080C" w:rsidRDefault="007E5AF9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4B6428E" wp14:editId="0F24386D">
                  <wp:extent cx="2695492" cy="1884460"/>
                  <wp:effectExtent l="0" t="0" r="0" b="1905"/>
                  <wp:docPr id="17" name="Рисунок 17" descr="C:\Users\o.iganshina\Desktop\e92adbf2-172b-498f-a628-a09a619703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.iganshina\Desktop\e92adbf2-172b-498f-a628-a09a619703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07" cy="18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76" w14:paraId="72715AF6" w14:textId="77777777" w:rsidTr="00E14376">
        <w:tc>
          <w:tcPr>
            <w:tcW w:w="1842" w:type="dxa"/>
          </w:tcPr>
          <w:p w14:paraId="365D238B" w14:textId="77777777" w:rsidR="00E14376" w:rsidRPr="00A80A12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М</w:t>
            </w:r>
          </w:p>
        </w:tc>
        <w:tc>
          <w:tcPr>
            <w:tcW w:w="6096" w:type="dxa"/>
          </w:tcPr>
          <w:p w14:paraId="2E296CFB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и организационного производства работ      </w:t>
            </w:r>
          </w:p>
          <w:p w14:paraId="064698BA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мастерская для выполнения строительных, плотницких, инженерных, посадочных работ                                                                                                                               Мастерская Ландшафтный дизайн                  </w:t>
            </w:r>
          </w:p>
        </w:tc>
        <w:tc>
          <w:tcPr>
            <w:tcW w:w="4677" w:type="dxa"/>
          </w:tcPr>
          <w:p w14:paraId="5D5DCC3E" w14:textId="77777777" w:rsidR="00E14376" w:rsidRDefault="00A774C9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B95645E" wp14:editId="2D3861E3">
                  <wp:extent cx="2695492" cy="2608027"/>
                  <wp:effectExtent l="0" t="0" r="0" b="1905"/>
                  <wp:docPr id="28" name="Рисунок 28" descr="C:\Users\o.iganshina\Desktop\a98483bb-aa01-43f0-bafe-d0b9f99478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a98483bb-aa01-43f0-bafe-d0b9f99478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92" cy="260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443C6763" w14:textId="77777777" w:rsidTr="00E14376">
        <w:tc>
          <w:tcPr>
            <w:tcW w:w="1842" w:type="dxa"/>
          </w:tcPr>
          <w:p w14:paraId="01BB738D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12М</w:t>
            </w:r>
          </w:p>
        </w:tc>
        <w:tc>
          <w:tcPr>
            <w:tcW w:w="6096" w:type="dxa"/>
          </w:tcPr>
          <w:p w14:paraId="0F4C9628" w14:textId="77777777" w:rsidR="00020788" w:rsidRPr="00A774C9" w:rsidRDefault="00020788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08293D46" w14:textId="77777777" w:rsidR="003337DA" w:rsidRPr="00A774C9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4677" w:type="dxa"/>
          </w:tcPr>
          <w:p w14:paraId="31206E83" w14:textId="77777777" w:rsidR="003337DA" w:rsidRPr="0002080C" w:rsidRDefault="00241695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670FFF21" wp14:editId="6BBB81A2">
                  <wp:extent cx="2695492" cy="1335540"/>
                  <wp:effectExtent l="0" t="0" r="0" b="0"/>
                  <wp:docPr id="71" name="Рисунок 71" descr="C:\Users\o.iganshina\Desktop\04aa59a8-6d68-44e8-80aa-9e795823e7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04aa59a8-6d68-44e8-80aa-9e795823e7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0" cy="133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0DDABA62" w14:textId="77777777" w:rsidTr="00E14376">
        <w:tc>
          <w:tcPr>
            <w:tcW w:w="1842" w:type="dxa"/>
          </w:tcPr>
          <w:p w14:paraId="5C572BF6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13М</w:t>
            </w:r>
          </w:p>
        </w:tc>
        <w:tc>
          <w:tcPr>
            <w:tcW w:w="6096" w:type="dxa"/>
          </w:tcPr>
          <w:p w14:paraId="173E64E5" w14:textId="77777777" w:rsidR="003337DA" w:rsidRPr="00A774C9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4677" w:type="dxa"/>
          </w:tcPr>
          <w:p w14:paraId="4FB16794" w14:textId="77777777" w:rsidR="003337DA" w:rsidRDefault="007E5AF9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3690C3B" wp14:editId="4006E7F5">
                  <wp:extent cx="2695492" cy="2109306"/>
                  <wp:effectExtent l="0" t="0" r="0" b="5715"/>
                  <wp:docPr id="16" name="Рисунок 16" descr="C:\Users\o.iganshina\Desktop\40fde3ac-87c2-4064-9b65-9345af548e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40fde3ac-87c2-4064-9b65-9345af548e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53" cy="211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F700E" w14:textId="77777777" w:rsidR="003A27E6" w:rsidRPr="0002080C" w:rsidRDefault="003A27E6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E14376" w14:paraId="51ADD2E9" w14:textId="77777777" w:rsidTr="00E14376">
        <w:tc>
          <w:tcPr>
            <w:tcW w:w="1842" w:type="dxa"/>
          </w:tcPr>
          <w:p w14:paraId="1B2CE74B" w14:textId="77777777" w:rsidR="00E14376" w:rsidRPr="00A80A12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М</w:t>
            </w:r>
          </w:p>
        </w:tc>
        <w:tc>
          <w:tcPr>
            <w:tcW w:w="6096" w:type="dxa"/>
          </w:tcPr>
          <w:p w14:paraId="24B1E9BC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стерская Сварочных работ</w:t>
            </w:r>
          </w:p>
          <w:p w14:paraId="5860A1B2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7FFAF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A422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D71BD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11AC8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2A32" w14:textId="77777777" w:rsidR="00E14376" w:rsidRPr="00A774C9" w:rsidRDefault="00E14376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1489B35" w14:textId="77777777" w:rsidR="00E14376" w:rsidRDefault="00E14376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</w:p>
          <w:p w14:paraId="2976E7F8" w14:textId="77777777" w:rsidR="009908E0" w:rsidRDefault="009908E0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63FD8881" wp14:editId="106AA94A">
                  <wp:extent cx="2647782" cy="1558455"/>
                  <wp:effectExtent l="0" t="0" r="635" b="3810"/>
                  <wp:docPr id="50" name="Рисунок 50" descr="C:\Users\o.iganshina\Desktop\8b6b87c5-9b96-45d4-8d16-a67c0d0a68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iganshina\Desktop\8b6b87c5-9b96-45d4-8d16-a67c0d0a68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82" cy="15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58DBE4D0" w14:textId="77777777" w:rsidTr="00E14376">
        <w:tc>
          <w:tcPr>
            <w:tcW w:w="1842" w:type="dxa"/>
          </w:tcPr>
          <w:p w14:paraId="148108DE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15М</w:t>
            </w:r>
          </w:p>
        </w:tc>
        <w:tc>
          <w:tcPr>
            <w:tcW w:w="6096" w:type="dxa"/>
          </w:tcPr>
          <w:p w14:paraId="353DE66B" w14:textId="77777777" w:rsidR="003337DA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сварки и резки металлов                Основ строительного производства</w:t>
            </w:r>
          </w:p>
        </w:tc>
        <w:tc>
          <w:tcPr>
            <w:tcW w:w="4677" w:type="dxa"/>
          </w:tcPr>
          <w:p w14:paraId="22BD7270" w14:textId="77777777" w:rsidR="003337DA" w:rsidRPr="0002080C" w:rsidRDefault="005E4519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66ED28FD" wp14:editId="334A5916">
                  <wp:extent cx="2647784" cy="1645920"/>
                  <wp:effectExtent l="0" t="0" r="635" b="0"/>
                  <wp:docPr id="114" name="Рисунок 114" descr="C:\Users\o.iganshina\Desktop\fdce5620-3ca4-41e4-b42f-dc470e986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o.iganshina\Desktop\fdce5620-3ca4-41e4-b42f-dc470e986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989" cy="164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7866F858" w14:textId="77777777" w:rsidTr="00E14376">
        <w:tc>
          <w:tcPr>
            <w:tcW w:w="1842" w:type="dxa"/>
          </w:tcPr>
          <w:p w14:paraId="06E5ED43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М</w:t>
            </w:r>
          </w:p>
        </w:tc>
        <w:tc>
          <w:tcPr>
            <w:tcW w:w="6096" w:type="dxa"/>
          </w:tcPr>
          <w:p w14:paraId="3DCBD3D2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стерская: Сантехника и отопление                            Санитарно-техническая</w:t>
            </w:r>
          </w:p>
        </w:tc>
        <w:tc>
          <w:tcPr>
            <w:tcW w:w="4677" w:type="dxa"/>
          </w:tcPr>
          <w:p w14:paraId="4F89E6C5" w14:textId="77777777" w:rsidR="003E02D0" w:rsidRDefault="002B297B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46487F67" wp14:editId="664C6729">
                  <wp:extent cx="2695492" cy="2321298"/>
                  <wp:effectExtent l="0" t="0" r="0" b="3175"/>
                  <wp:docPr id="113" name="Рисунок 113" descr="C:\Users\o.iganshina\Desktop\Фотки\1f49c876-a9a2-4c56-94a2-c8508c1ac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.iganshina\Desktop\Фотки\1f49c876-a9a2-4c56-94a2-c8508c1ac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761" cy="233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3E9BCC7A" w14:textId="77777777" w:rsidTr="00E14376">
        <w:tc>
          <w:tcPr>
            <w:tcW w:w="1842" w:type="dxa"/>
          </w:tcPr>
          <w:p w14:paraId="21522D93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М</w:t>
            </w:r>
          </w:p>
        </w:tc>
        <w:tc>
          <w:tcPr>
            <w:tcW w:w="6096" w:type="dxa"/>
          </w:tcPr>
          <w:p w14:paraId="68AB1F91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Эксплуатации, наладки и испытания теплотехнического оборудования                                                 Лаборатория Эксплуатации, наладки и испытания теплотехнического оборудования</w:t>
            </w:r>
          </w:p>
        </w:tc>
        <w:tc>
          <w:tcPr>
            <w:tcW w:w="4677" w:type="dxa"/>
          </w:tcPr>
          <w:p w14:paraId="07E6DC3D" w14:textId="77777777" w:rsidR="003E02D0" w:rsidRDefault="00067E51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C1E7A72" wp14:editId="584C2621">
                  <wp:extent cx="2775005" cy="1766670"/>
                  <wp:effectExtent l="0" t="0" r="6350" b="5080"/>
                  <wp:docPr id="115" name="Рисунок 115" descr="C:\Users\o.iganshina\Desktop\Фотки\7ed2e111-a3f5-4b84-ad9a-fba1cefeaa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.iganshina\Desktop\Фотки\7ed2e111-a3f5-4b84-ad9a-fba1cefeaa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642" cy="177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053BC143" w14:textId="77777777" w:rsidTr="00E14376">
        <w:tc>
          <w:tcPr>
            <w:tcW w:w="1842" w:type="dxa"/>
          </w:tcPr>
          <w:p w14:paraId="7A00469F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М</w:t>
            </w:r>
          </w:p>
        </w:tc>
        <w:tc>
          <w:tcPr>
            <w:tcW w:w="6096" w:type="dxa"/>
          </w:tcPr>
          <w:p w14:paraId="77A24DF3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стерская Слесарная                                               Заготовительная                                                                  Слесарно-механическая                                  Трубозаготовительная</w:t>
            </w:r>
          </w:p>
        </w:tc>
        <w:tc>
          <w:tcPr>
            <w:tcW w:w="4677" w:type="dxa"/>
          </w:tcPr>
          <w:p w14:paraId="28955DC9" w14:textId="77777777" w:rsidR="003E02D0" w:rsidRDefault="00E54046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C5F9B19" wp14:editId="7ACE097C">
                  <wp:extent cx="1476973" cy="1685676"/>
                  <wp:effectExtent l="0" t="0" r="9525" b="0"/>
                  <wp:docPr id="118" name="Рисунок 118" descr="C:\Users\o.iganshina\Desktop\Фотки\e882be01-b074-4158-8c24-070831a87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.iganshina\Desktop\Фотки\e882be01-b074-4158-8c24-070831a87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14" cy="168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10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32105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4D4EE08B" wp14:editId="66091022">
                  <wp:extent cx="1280160" cy="1695655"/>
                  <wp:effectExtent l="0" t="0" r="0" b="0"/>
                  <wp:docPr id="120" name="Рисунок 120" descr="C:\Users\o.iganshina\Desktop\Фотки\054928f8-cb92-441d-a911-bb30674bd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.iganshina\Desktop\Фотки\054928f8-cb92-441d-a911-bb30674bd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0" cy="169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05965C5C" w14:textId="77777777" w:rsidTr="00E14376">
        <w:tc>
          <w:tcPr>
            <w:tcW w:w="1842" w:type="dxa"/>
          </w:tcPr>
          <w:p w14:paraId="6071E7A0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М</w:t>
            </w:r>
          </w:p>
        </w:tc>
        <w:tc>
          <w:tcPr>
            <w:tcW w:w="6096" w:type="dxa"/>
          </w:tcPr>
          <w:p w14:paraId="0CCFDF7D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стерская Электромонтаж</w:t>
            </w:r>
          </w:p>
        </w:tc>
        <w:tc>
          <w:tcPr>
            <w:tcW w:w="4677" w:type="dxa"/>
          </w:tcPr>
          <w:p w14:paraId="1DBD6347" w14:textId="77777777" w:rsidR="003E02D0" w:rsidRDefault="00665F1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04BCC7D0" wp14:editId="594A39C6">
                  <wp:extent cx="1359673" cy="2023513"/>
                  <wp:effectExtent l="0" t="0" r="0" b="0"/>
                  <wp:docPr id="122" name="Рисунок 122" descr="C:\Users\o.iganshina\Desktop\Фотки\9495f084-7528-47c9-a490-f4204d57d8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.iganshina\Desktop\Фотки\9495f084-7528-47c9-a490-f4204d57d8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70" cy="20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0F973826" wp14:editId="3751CDC4">
                  <wp:extent cx="1415332" cy="2019630"/>
                  <wp:effectExtent l="0" t="0" r="0" b="0"/>
                  <wp:docPr id="124" name="Рисунок 124" descr="C:\Users\o.iganshina\Desktop\Фотки\802155ba-fef5-41bb-a281-18283cca7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.iganshina\Desktop\Фотки\802155ba-fef5-41bb-a281-18283cca7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92" cy="202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6AC90158" w14:textId="77777777" w:rsidTr="00E14376">
        <w:tc>
          <w:tcPr>
            <w:tcW w:w="1842" w:type="dxa"/>
          </w:tcPr>
          <w:p w14:paraId="7461E66C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М</w:t>
            </w:r>
          </w:p>
        </w:tc>
        <w:tc>
          <w:tcPr>
            <w:tcW w:w="6096" w:type="dxa"/>
          </w:tcPr>
          <w:p w14:paraId="6AD1B57E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Технологии электромонтажных работ                      Мастерская  Электромонтаж</w:t>
            </w:r>
          </w:p>
        </w:tc>
        <w:tc>
          <w:tcPr>
            <w:tcW w:w="4677" w:type="dxa"/>
          </w:tcPr>
          <w:p w14:paraId="0A2C9125" w14:textId="77777777" w:rsidR="003E02D0" w:rsidRDefault="00616D6D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584FA860" wp14:editId="02FB525B">
                  <wp:extent cx="2711395" cy="1789043"/>
                  <wp:effectExtent l="0" t="0" r="0" b="1905"/>
                  <wp:docPr id="51" name="Рисунок 51" descr="C:\Users\o.iganshina\Desktop\4100ad13-27a1-4847-8fc0-8c733008d1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o.iganshina\Desktop\4100ad13-27a1-4847-8fc0-8c733008d1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19" cy="17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07D91217" w14:textId="77777777" w:rsidTr="00E14376">
        <w:tc>
          <w:tcPr>
            <w:tcW w:w="1842" w:type="dxa"/>
          </w:tcPr>
          <w:p w14:paraId="3C45830E" w14:textId="77777777" w:rsidR="003E02D0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М</w:t>
            </w:r>
          </w:p>
        </w:tc>
        <w:tc>
          <w:tcPr>
            <w:tcW w:w="6096" w:type="dxa"/>
          </w:tcPr>
          <w:p w14:paraId="51C1941D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Лаборатория сервисного обслуживания бытовых машин и приборов</w:t>
            </w:r>
          </w:p>
        </w:tc>
        <w:tc>
          <w:tcPr>
            <w:tcW w:w="4677" w:type="dxa"/>
          </w:tcPr>
          <w:p w14:paraId="0A5C092F" w14:textId="77777777" w:rsidR="003E02D0" w:rsidRDefault="006C7707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E931A9D" wp14:editId="6C70E3A8">
                  <wp:extent cx="2711395" cy="1733384"/>
                  <wp:effectExtent l="0" t="0" r="0" b="635"/>
                  <wp:docPr id="127" name="Рисунок 127" descr="C:\Users\o.iganshina\Desktop\Фотки\2b5e3b4d-1e03-40fb-873a-3cb166487b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.iganshina\Desktop\Фотки\2b5e3b4d-1e03-40fb-873a-3cb166487b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29" cy="173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4EF12565" w14:textId="77777777" w:rsidTr="00E14376">
        <w:tc>
          <w:tcPr>
            <w:tcW w:w="1842" w:type="dxa"/>
          </w:tcPr>
          <w:p w14:paraId="2D97B0CF" w14:textId="77777777" w:rsidR="003337DA" w:rsidRPr="00A80A12" w:rsidRDefault="003337D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125М</w:t>
            </w:r>
          </w:p>
        </w:tc>
        <w:tc>
          <w:tcPr>
            <w:tcW w:w="6096" w:type="dxa"/>
          </w:tcPr>
          <w:p w14:paraId="2F66AE5F" w14:textId="77777777" w:rsidR="003337DA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Охраны труда и электробезопасности                     Лаборатория Электрического и электромеханического оборудования</w:t>
            </w:r>
          </w:p>
        </w:tc>
        <w:tc>
          <w:tcPr>
            <w:tcW w:w="4677" w:type="dxa"/>
          </w:tcPr>
          <w:p w14:paraId="113C3CB2" w14:textId="77777777" w:rsidR="003337DA" w:rsidRPr="0002080C" w:rsidRDefault="00260E4F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AA715" wp14:editId="7C489EA0">
                  <wp:extent cx="2711395" cy="1661822"/>
                  <wp:effectExtent l="0" t="0" r="0" b="0"/>
                  <wp:docPr id="26" name="Рисунок 26" descr="C:\Users\o.iganshina\Desktop\c50e657a-f42d-4c25-9a52-d38d0d49d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c50e657a-f42d-4c25-9a52-d38d0d49d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68" cy="166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3F90BCC1" w14:textId="77777777" w:rsidTr="00E14376">
        <w:tc>
          <w:tcPr>
            <w:tcW w:w="1842" w:type="dxa"/>
          </w:tcPr>
          <w:p w14:paraId="14347E64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14:paraId="3CE18EFB" w14:textId="77777777" w:rsidR="003E02D0" w:rsidRPr="00A774C9" w:rsidRDefault="003E02D0" w:rsidP="003E02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3437060E" w14:textId="77777777" w:rsidR="003E02D0" w:rsidRPr="00A774C9" w:rsidRDefault="003E02D0" w:rsidP="003E02D0">
            <w:pPr>
              <w:tabs>
                <w:tab w:val="left" w:pos="12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- хозяйственной работе</w:t>
            </w:r>
          </w:p>
        </w:tc>
        <w:tc>
          <w:tcPr>
            <w:tcW w:w="4677" w:type="dxa"/>
          </w:tcPr>
          <w:p w14:paraId="3DF01CE1" w14:textId="5CB5274B" w:rsidR="003E02D0" w:rsidRDefault="00A76751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14CF4" wp14:editId="2163B8A6">
                  <wp:extent cx="2686050" cy="1924050"/>
                  <wp:effectExtent l="0" t="0" r="0" b="0"/>
                  <wp:docPr id="972169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69106" name="Рисунок 97216910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555C5F77" w14:textId="77777777" w:rsidTr="00E14376">
        <w:tc>
          <w:tcPr>
            <w:tcW w:w="1842" w:type="dxa"/>
          </w:tcPr>
          <w:p w14:paraId="2EA609DD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096" w:type="dxa"/>
          </w:tcPr>
          <w:p w14:paraId="32D51D48" w14:textId="77777777" w:rsidR="003E02D0" w:rsidRPr="00A774C9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Физики Астрономии                                       Лаборатория Физики</w:t>
            </w:r>
          </w:p>
        </w:tc>
        <w:tc>
          <w:tcPr>
            <w:tcW w:w="4677" w:type="dxa"/>
          </w:tcPr>
          <w:p w14:paraId="34D11D43" w14:textId="432C9A87" w:rsidR="003E02D0" w:rsidRDefault="00A96103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103E3" wp14:editId="481716CF">
                  <wp:extent cx="2695575" cy="1819275"/>
                  <wp:effectExtent l="0" t="0" r="9525" b="9525"/>
                  <wp:docPr id="13690729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072986" name="Рисунок 136907298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6644FCB6" w14:textId="77777777" w:rsidTr="00E14376">
        <w:tc>
          <w:tcPr>
            <w:tcW w:w="1842" w:type="dxa"/>
          </w:tcPr>
          <w:p w14:paraId="53C7470C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096" w:type="dxa"/>
          </w:tcPr>
          <w:p w14:paraId="1EFD8A01" w14:textId="77777777" w:rsidR="00E93D72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7FA3F864" w14:textId="77777777" w:rsidR="003E02D0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Соц. педагоги</w:t>
            </w:r>
          </w:p>
        </w:tc>
        <w:tc>
          <w:tcPr>
            <w:tcW w:w="4677" w:type="dxa"/>
          </w:tcPr>
          <w:p w14:paraId="507CFEBA" w14:textId="77777777" w:rsidR="003E02D0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0449AE1" wp14:editId="12F69590">
                  <wp:extent cx="2663687" cy="2091193"/>
                  <wp:effectExtent l="0" t="0" r="3810" b="4445"/>
                  <wp:docPr id="7" name="Рисунок 7" descr="C:\Users\o.iganshina\Desktop\8bc3b2ff-3566-4860-a5d5-ee6cdffe06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.iganshina\Desktop\8bc3b2ff-3566-4860-a5d5-ee6cdffe06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146" cy="209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6C70A901" w14:textId="77777777" w:rsidTr="00E14376">
        <w:tc>
          <w:tcPr>
            <w:tcW w:w="1842" w:type="dxa"/>
          </w:tcPr>
          <w:p w14:paraId="7F9FB578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096" w:type="dxa"/>
          </w:tcPr>
          <w:p w14:paraId="2D01B741" w14:textId="77777777" w:rsidR="003E02D0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технологий в профессиональной деятельности                   Лаборатория Автоматизированных информационных систем (АИС)</w:t>
            </w:r>
          </w:p>
        </w:tc>
        <w:tc>
          <w:tcPr>
            <w:tcW w:w="4677" w:type="dxa"/>
          </w:tcPr>
          <w:p w14:paraId="35DFF96D" w14:textId="77777777" w:rsidR="003E02D0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8D4777A" wp14:editId="29F845B5">
                  <wp:extent cx="2679589" cy="1854917"/>
                  <wp:effectExtent l="0" t="0" r="6985" b="0"/>
                  <wp:docPr id="123" name="Рисунок 123" descr="C:\Users\o.iganshina\Desktop\9dab9c9f-cc3d-4536-bf1e-c076dd6b49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o.iganshina\Desktop\9dab9c9f-cc3d-4536-bf1e-c076dd6b49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099" cy="18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430D5989" w14:textId="77777777" w:rsidTr="00E14376">
        <w:tc>
          <w:tcPr>
            <w:tcW w:w="1842" w:type="dxa"/>
          </w:tcPr>
          <w:p w14:paraId="39108679" w14:textId="77777777" w:rsidR="003E02D0" w:rsidRPr="00A80A12" w:rsidRDefault="003E02D0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096" w:type="dxa"/>
          </w:tcPr>
          <w:p w14:paraId="4A039437" w14:textId="77777777" w:rsidR="003E02D0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 и делопроизводства в профессиональной деятельности                     Лаборатория Документационного обеспечения управления</w:t>
            </w:r>
          </w:p>
        </w:tc>
        <w:tc>
          <w:tcPr>
            <w:tcW w:w="4677" w:type="dxa"/>
          </w:tcPr>
          <w:p w14:paraId="0659EE08" w14:textId="00F06E8B" w:rsidR="003E02D0" w:rsidRDefault="00A42C2C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D7668" wp14:editId="0DA79ADD">
                  <wp:extent cx="2679065" cy="1676400"/>
                  <wp:effectExtent l="0" t="0" r="6985" b="0"/>
                  <wp:docPr id="19605595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59598" name="Рисунок 196055959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1C46EF2E" w14:textId="77777777" w:rsidTr="00E14376">
        <w:tc>
          <w:tcPr>
            <w:tcW w:w="1842" w:type="dxa"/>
          </w:tcPr>
          <w:p w14:paraId="7230B22F" w14:textId="77777777" w:rsidR="00E93D72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096" w:type="dxa"/>
          </w:tcPr>
          <w:p w14:paraId="5130B7F9" w14:textId="77777777" w:rsidR="00E93D72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550EB1E2" w14:textId="77777777" w:rsidR="00E93D72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Преподавательская</w:t>
            </w:r>
          </w:p>
        </w:tc>
        <w:tc>
          <w:tcPr>
            <w:tcW w:w="4677" w:type="dxa"/>
          </w:tcPr>
          <w:p w14:paraId="2FCB108E" w14:textId="77777777" w:rsidR="00E93D72" w:rsidRDefault="00E93D72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5D4C05EF" wp14:editId="488C89AD">
                  <wp:extent cx="2679589" cy="1960912"/>
                  <wp:effectExtent l="0" t="0" r="6985" b="1270"/>
                  <wp:docPr id="117" name="Рисунок 117" descr="C:\Users\o.iganshina\Desktop\b853406e-6406-42e5-b9f1-65e1003b8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o.iganshina\Desktop\b853406e-6406-42e5-b9f1-65e1003b8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7" cy="196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16A9069E" w14:textId="77777777" w:rsidTr="00E14376">
        <w:tc>
          <w:tcPr>
            <w:tcW w:w="1842" w:type="dxa"/>
          </w:tcPr>
          <w:p w14:paraId="68527826" w14:textId="77777777" w:rsidR="003E02D0" w:rsidRPr="00A80A12" w:rsidRDefault="0097100F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096" w:type="dxa"/>
          </w:tcPr>
          <w:p w14:paraId="3ED82BBD" w14:textId="77777777" w:rsidR="003E02D0" w:rsidRPr="00A774C9" w:rsidRDefault="0097100F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Лаборатория Электрических машин и аппаратов Лаборатория электроснабжения</w:t>
            </w:r>
          </w:p>
        </w:tc>
        <w:tc>
          <w:tcPr>
            <w:tcW w:w="4677" w:type="dxa"/>
          </w:tcPr>
          <w:p w14:paraId="0612B4A6" w14:textId="77777777" w:rsidR="003E02D0" w:rsidRDefault="0097100F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528A823F" wp14:editId="26B380E8">
                  <wp:extent cx="2711394" cy="1892410"/>
                  <wp:effectExtent l="0" t="0" r="0" b="0"/>
                  <wp:docPr id="121" name="Рисунок 121" descr="C:\Users\o.iganshina\Desktop\b4f29b52-55a2-4c8b-a2c2-f07e5679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o.iganshina\Desktop\b4f29b52-55a2-4c8b-a2c2-f07e5679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20" cy="189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2D0" w14:paraId="596183FC" w14:textId="77777777" w:rsidTr="00E14376">
        <w:tc>
          <w:tcPr>
            <w:tcW w:w="1842" w:type="dxa"/>
          </w:tcPr>
          <w:p w14:paraId="6D6FABB8" w14:textId="77777777" w:rsidR="003E02D0" w:rsidRPr="00A80A12" w:rsidRDefault="0097100F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096" w:type="dxa"/>
          </w:tcPr>
          <w:p w14:paraId="701BA741" w14:textId="77777777" w:rsidR="003E02D0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Электротехники и электроники                            Лаборатория Электротехники и электроники</w:t>
            </w:r>
          </w:p>
        </w:tc>
        <w:tc>
          <w:tcPr>
            <w:tcW w:w="4677" w:type="dxa"/>
          </w:tcPr>
          <w:p w14:paraId="6FEC5ABA" w14:textId="77777777" w:rsidR="003E02D0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F650BD6" wp14:editId="7283FC7C">
                  <wp:extent cx="2711394" cy="1669774"/>
                  <wp:effectExtent l="0" t="0" r="0" b="6985"/>
                  <wp:docPr id="89" name="Рисунок 89" descr="IMG_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0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42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46147FA7" w14:textId="77777777" w:rsidTr="00E14376">
        <w:tc>
          <w:tcPr>
            <w:tcW w:w="1842" w:type="dxa"/>
          </w:tcPr>
          <w:p w14:paraId="0D11427A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096" w:type="dxa"/>
          </w:tcPr>
          <w:p w14:paraId="6A2FF352" w14:textId="77777777" w:rsidR="0097100F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      Лаборатория Безопасности жизнедеятельности и охраны труда</w:t>
            </w:r>
          </w:p>
        </w:tc>
        <w:tc>
          <w:tcPr>
            <w:tcW w:w="4677" w:type="dxa"/>
          </w:tcPr>
          <w:p w14:paraId="4C96890C" w14:textId="77777777" w:rsidR="0097100F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4C7A28E4" wp14:editId="057F98CF">
                  <wp:extent cx="2711395" cy="1876117"/>
                  <wp:effectExtent l="0" t="0" r="0" b="0"/>
                  <wp:docPr id="119" name="Рисунок 119" descr="C:\Users\o.iganshina\Desktop\3638ab7c-7231-4db3-885f-0ee856e2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o.iganshina\Desktop\3638ab7c-7231-4db3-885f-0ee856e2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92" cy="187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67870412" w14:textId="77777777" w:rsidTr="00E14376">
        <w:tc>
          <w:tcPr>
            <w:tcW w:w="1842" w:type="dxa"/>
          </w:tcPr>
          <w:p w14:paraId="1B7211E5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096" w:type="dxa"/>
          </w:tcPr>
          <w:p w14:paraId="02254B12" w14:textId="5B702CA7" w:rsidR="0097100F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улиц и дорог                                           Городских рельсовых и подъездных путей Искусственных сооружений                                  Технологии и организации </w:t>
            </w:r>
            <w:r w:rsidR="002E1447" w:rsidRPr="00A774C9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путей сообщения                                             Проектирование транспортных развязок городских путей сообщения</w:t>
            </w:r>
          </w:p>
        </w:tc>
        <w:tc>
          <w:tcPr>
            <w:tcW w:w="4677" w:type="dxa"/>
          </w:tcPr>
          <w:p w14:paraId="6BBDB2F3" w14:textId="1B6A73DE" w:rsidR="0097100F" w:rsidRDefault="002E1447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0B1E7" wp14:editId="33A9E4AA">
                  <wp:extent cx="2676525" cy="171894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00D7159E" w14:textId="77777777" w:rsidTr="00E14376">
        <w:tc>
          <w:tcPr>
            <w:tcW w:w="1842" w:type="dxa"/>
          </w:tcPr>
          <w:p w14:paraId="41B417C2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096" w:type="dxa"/>
          </w:tcPr>
          <w:p w14:paraId="35003290" w14:textId="77777777" w:rsidR="00E93D72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лементов и проектирование элементов систем водоснабжения и водоотведения                 </w:t>
            </w:r>
          </w:p>
          <w:p w14:paraId="63A083EB" w14:textId="77777777" w:rsidR="0097100F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Эксплуатация сетей и сооружений водоснабжения и водоотведения</w:t>
            </w:r>
          </w:p>
          <w:p w14:paraId="1FF1C4C3" w14:textId="77777777" w:rsidR="00201699" w:rsidRPr="00A774C9" w:rsidRDefault="00201699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9162005" w14:textId="07FE4564" w:rsidR="0097100F" w:rsidRDefault="00736100" w:rsidP="00E14376">
            <w:pPr>
              <w:rPr>
                <w:noProof/>
                <w:lang w:eastAsia="ru-RU"/>
              </w:rPr>
            </w:pPr>
            <w:r w:rsidRPr="00736100">
              <w:rPr>
                <w:noProof/>
                <w:lang w:eastAsia="ru-RU"/>
              </w:rPr>
              <w:drawing>
                <wp:inline distT="0" distB="0" distL="0" distR="0" wp14:anchorId="4083B3F5" wp14:editId="5A9CF1DC">
                  <wp:extent cx="2705100" cy="1771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2A970E62" w14:textId="77777777" w:rsidTr="00E14376">
        <w:tc>
          <w:tcPr>
            <w:tcW w:w="1842" w:type="dxa"/>
          </w:tcPr>
          <w:p w14:paraId="566511E8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096" w:type="dxa"/>
          </w:tcPr>
          <w:p w14:paraId="7E6CE45E" w14:textId="77777777" w:rsidR="00E93D72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и налогообложения, финансов денежного обращения и кредита                       Налогообложения налогового учета и планирования </w:t>
            </w:r>
          </w:p>
          <w:p w14:paraId="3281F5D1" w14:textId="77777777" w:rsidR="00E93D72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й (финансовой) отчетности и аудита                        </w:t>
            </w:r>
          </w:p>
          <w:p w14:paraId="3EC01C95" w14:textId="77777777" w:rsidR="0097100F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астерская Учебная бухгалтерия</w:t>
            </w:r>
          </w:p>
        </w:tc>
        <w:tc>
          <w:tcPr>
            <w:tcW w:w="4677" w:type="dxa"/>
          </w:tcPr>
          <w:p w14:paraId="6B1548CF" w14:textId="77777777" w:rsidR="0097100F" w:rsidRDefault="00201699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F1A27" wp14:editId="138B4DF8">
                  <wp:extent cx="2679590" cy="1860605"/>
                  <wp:effectExtent l="0" t="0" r="6985" b="6350"/>
                  <wp:docPr id="128" name="Рисунок 128" descr="C:\Users\o.iganshina\Desktop\Фотки\e9a11ecd-af6a-4058-a808-64036aff6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.iganshina\Desktop\Фотки\e9a11ecd-af6a-4058-a808-64036aff6e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30" cy="186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0C94E3F1" w14:textId="77777777" w:rsidTr="00E14376">
        <w:tc>
          <w:tcPr>
            <w:tcW w:w="1842" w:type="dxa"/>
          </w:tcPr>
          <w:p w14:paraId="000F8FB6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096" w:type="dxa"/>
          </w:tcPr>
          <w:p w14:paraId="7008DEE1" w14:textId="77777777" w:rsidR="0097100F" w:rsidRPr="00A774C9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о-экономических дисциплин Общегуманитарных наук</w:t>
            </w:r>
          </w:p>
        </w:tc>
        <w:tc>
          <w:tcPr>
            <w:tcW w:w="4677" w:type="dxa"/>
          </w:tcPr>
          <w:p w14:paraId="1F5B4C90" w14:textId="77777777" w:rsidR="0097100F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623AEA0D" wp14:editId="0931CF17">
                  <wp:extent cx="2679589" cy="2353095"/>
                  <wp:effectExtent l="0" t="0" r="6985" b="0"/>
                  <wp:docPr id="25" name="Рисунок 25" descr="C:\Users\o.iganshina\Desktop\792edadf-1a66-4c53-842e-b7d3d8e57f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iganshina\Desktop\792edadf-1a66-4c53-842e-b7d3d8e57f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72" cy="235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29918CD3" w14:textId="77777777" w:rsidTr="00E14376">
        <w:tc>
          <w:tcPr>
            <w:tcW w:w="1842" w:type="dxa"/>
          </w:tcPr>
          <w:p w14:paraId="46F94DCC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096" w:type="dxa"/>
          </w:tcPr>
          <w:p w14:paraId="652A5C41" w14:textId="77777777" w:rsidR="00E93D72" w:rsidRPr="00A774C9" w:rsidRDefault="00E93D72" w:rsidP="00E93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25221EF4" w14:textId="77777777" w:rsidR="00E93D72" w:rsidRPr="00A774C9" w:rsidRDefault="00E93D72" w:rsidP="00E93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</w:t>
            </w:r>
          </w:p>
          <w:p w14:paraId="290A3B5A" w14:textId="77777777" w:rsidR="0097100F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677" w:type="dxa"/>
          </w:tcPr>
          <w:p w14:paraId="0893B4D4" w14:textId="77777777" w:rsidR="0097100F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56E25B14" wp14:editId="44CCF12C">
                  <wp:extent cx="2663687" cy="1439186"/>
                  <wp:effectExtent l="0" t="0" r="3810" b="8890"/>
                  <wp:docPr id="21" name="Рисунок 21" descr="C:\Users\o.iganshina\Desktop\свалка\АХЧ\комендант\кабинеты\кабинеты\S422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.iganshina\Desktop\свалка\АХЧ\комендант\кабинеты\кабинеты\S422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27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CE748" w14:textId="77777777" w:rsidR="00E93D72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54CF5D6" wp14:editId="747FC5D7">
                  <wp:extent cx="2663687" cy="1271755"/>
                  <wp:effectExtent l="0" t="0" r="3810" b="5080"/>
                  <wp:docPr id="83" name="Рисунок 83" descr="IMG_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2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0C5A6AAC" w14:textId="77777777" w:rsidTr="00E14376">
        <w:tc>
          <w:tcPr>
            <w:tcW w:w="1842" w:type="dxa"/>
          </w:tcPr>
          <w:p w14:paraId="4FD4420F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096" w:type="dxa"/>
          </w:tcPr>
          <w:p w14:paraId="1CF71743" w14:textId="77777777" w:rsidR="00E93D72" w:rsidRPr="00A774C9" w:rsidRDefault="00E93D72" w:rsidP="00E93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</w:t>
            </w:r>
          </w:p>
          <w:p w14:paraId="4E4428B3" w14:textId="77777777" w:rsidR="00E93D72" w:rsidRPr="00A774C9" w:rsidRDefault="00E93D72" w:rsidP="00E9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677" w:type="dxa"/>
          </w:tcPr>
          <w:p w14:paraId="27DA402F" w14:textId="77777777" w:rsidR="0097100F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4D5C4A9" wp14:editId="77E67576">
                  <wp:extent cx="2711394" cy="1606073"/>
                  <wp:effectExtent l="0" t="0" r="0" b="0"/>
                  <wp:docPr id="80" name="Рисунок 80" descr="IMG_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27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D06CA" w14:textId="77777777" w:rsidR="00E93D72" w:rsidRDefault="00E93D72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5F35298D" wp14:editId="1587DF77">
                  <wp:extent cx="2711395" cy="1610139"/>
                  <wp:effectExtent l="0" t="0" r="0" b="9525"/>
                  <wp:docPr id="20" name="Рисунок 20" descr="C:\Users\o.iganshina\Desktop\свалка\АХЧ\комендант\кабинеты\кабинеты\S422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.iganshina\Desktop\свалка\АХЧ\комендант\кабинеты\кабинеты\S422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57" cy="161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4233F698" w14:textId="77777777" w:rsidTr="00E14376">
        <w:tc>
          <w:tcPr>
            <w:tcW w:w="1842" w:type="dxa"/>
          </w:tcPr>
          <w:p w14:paraId="03BB028F" w14:textId="77777777" w:rsidR="0097100F" w:rsidRDefault="00E93D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096" w:type="dxa"/>
          </w:tcPr>
          <w:p w14:paraId="385DD2A9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02676568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кадров</w:t>
            </w:r>
          </w:p>
          <w:p w14:paraId="53A9E93F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ый управляющий</w:t>
            </w:r>
          </w:p>
          <w:p w14:paraId="38660502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  <w:p w14:paraId="3CDAF684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</w:p>
          <w:p w14:paraId="37300929" w14:textId="77777777" w:rsidR="0097100F" w:rsidRPr="00A774C9" w:rsidRDefault="0097100F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8DC3041" w14:textId="77777777" w:rsidR="0097100F" w:rsidRDefault="00BB18D7" w:rsidP="00E1437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8949886" wp14:editId="17ABFA50">
                  <wp:extent cx="2711394" cy="2066907"/>
                  <wp:effectExtent l="0" t="0" r="0" b="0"/>
                  <wp:docPr id="125" name="Рисунок 125" descr="C:\Users\o.iganshina\Desktop\4926f309-83f3-4243-9ff6-0f1412f4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o.iganshina\Desktop\4926f309-83f3-4243-9ff6-0f1412f4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92" cy="20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3FF73D99" w14:textId="77777777" w:rsidTr="00E14376">
        <w:tc>
          <w:tcPr>
            <w:tcW w:w="1842" w:type="dxa"/>
          </w:tcPr>
          <w:p w14:paraId="5E87FBE9" w14:textId="77777777" w:rsidR="00E93D7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096" w:type="dxa"/>
          </w:tcPr>
          <w:p w14:paraId="21D7F98E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758D833E" w14:textId="77777777" w:rsidR="00E93D72" w:rsidRPr="00A774C9" w:rsidRDefault="00BB18D7" w:rsidP="00BB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  <w:tc>
          <w:tcPr>
            <w:tcW w:w="4677" w:type="dxa"/>
          </w:tcPr>
          <w:p w14:paraId="50F0C660" w14:textId="3F4EB71C" w:rsidR="00E93D72" w:rsidRDefault="00A42C2C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38C8E" wp14:editId="5EFFB336">
                  <wp:extent cx="2686050" cy="1695450"/>
                  <wp:effectExtent l="0" t="0" r="0" b="0"/>
                  <wp:docPr id="8295531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53122" name="Рисунок 82955312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5C98C0D8" w14:textId="77777777" w:rsidTr="00E14376">
        <w:tc>
          <w:tcPr>
            <w:tcW w:w="1842" w:type="dxa"/>
          </w:tcPr>
          <w:p w14:paraId="0B02DF91" w14:textId="77777777" w:rsidR="00E93D7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096" w:type="dxa"/>
          </w:tcPr>
          <w:p w14:paraId="08476E02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3753FC46" w14:textId="77777777" w:rsidR="00E93D72" w:rsidRPr="00A774C9" w:rsidRDefault="00BB18D7" w:rsidP="00BB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ант</w:t>
            </w:r>
          </w:p>
        </w:tc>
        <w:tc>
          <w:tcPr>
            <w:tcW w:w="4677" w:type="dxa"/>
          </w:tcPr>
          <w:p w14:paraId="2C01D017" w14:textId="77777777" w:rsidR="00E93D72" w:rsidRDefault="00BB18D7" w:rsidP="00E14376">
            <w:pPr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C600C91" wp14:editId="7BCEE892">
                  <wp:extent cx="2711394" cy="1264135"/>
                  <wp:effectExtent l="0" t="0" r="0" b="0"/>
                  <wp:docPr id="76" name="Рисунок 76" descr="IMG_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1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15A51FEA" w14:textId="77777777" w:rsidTr="00E14376">
        <w:tc>
          <w:tcPr>
            <w:tcW w:w="1842" w:type="dxa"/>
          </w:tcPr>
          <w:p w14:paraId="6B2B0B0A" w14:textId="77777777" w:rsidR="00E93D7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096" w:type="dxa"/>
          </w:tcPr>
          <w:p w14:paraId="6D53600A" w14:textId="77777777" w:rsidR="00E93D72" w:rsidRPr="00A774C9" w:rsidRDefault="00F67585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4677" w:type="dxa"/>
          </w:tcPr>
          <w:p w14:paraId="32983E91" w14:textId="2105A987" w:rsidR="00E93D72" w:rsidRPr="00BB18D7" w:rsidRDefault="00712B2A" w:rsidP="00E14376">
            <w:pPr>
              <w:rPr>
                <w:noProof/>
                <w:highlight w:val="yellow"/>
                <w:lang w:eastAsia="ru-RU"/>
              </w:rPr>
            </w:pPr>
            <w:r>
              <w:rPr>
                <w:noProof/>
                <w:highlight w:val="yellow"/>
                <w:lang w:eastAsia="ru-RU"/>
              </w:rPr>
              <w:drawing>
                <wp:inline distT="0" distB="0" distL="0" distR="0" wp14:anchorId="201C2A5E" wp14:editId="5E029A79">
                  <wp:extent cx="2710815" cy="1600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90" cy="1610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098982E8" w14:textId="77777777" w:rsidTr="00E14376">
        <w:tc>
          <w:tcPr>
            <w:tcW w:w="1842" w:type="dxa"/>
          </w:tcPr>
          <w:p w14:paraId="7AC6024F" w14:textId="77777777" w:rsidR="00E93D7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096" w:type="dxa"/>
          </w:tcPr>
          <w:p w14:paraId="19539AA5" w14:textId="77777777" w:rsidR="00E93D72" w:rsidRPr="00A774C9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677" w:type="dxa"/>
          </w:tcPr>
          <w:p w14:paraId="37606EDA" w14:textId="77777777" w:rsidR="00E93D72" w:rsidRDefault="00BB18D7" w:rsidP="00E14376">
            <w:pPr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BBD1755" wp14:editId="3035001B">
                  <wp:extent cx="2727297" cy="1327868"/>
                  <wp:effectExtent l="0" t="0" r="0" b="5715"/>
                  <wp:docPr id="72" name="Рисунок 7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27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2FB07588" w14:textId="77777777" w:rsidTr="00E14376">
        <w:tc>
          <w:tcPr>
            <w:tcW w:w="1842" w:type="dxa"/>
          </w:tcPr>
          <w:p w14:paraId="7B6FAC5C" w14:textId="77777777" w:rsidR="00E93D7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096" w:type="dxa"/>
          </w:tcPr>
          <w:p w14:paraId="06343A77" w14:textId="77777777" w:rsidR="00E93D72" w:rsidRPr="00A774C9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Информатики, информационных технологий и компьютерной графики                                       Лаборатория Информационные технологии в профессиональной деятельности и информационного анализа рынка труда</w:t>
            </w:r>
          </w:p>
        </w:tc>
        <w:tc>
          <w:tcPr>
            <w:tcW w:w="4677" w:type="dxa"/>
          </w:tcPr>
          <w:p w14:paraId="1CB39038" w14:textId="77777777" w:rsidR="00E93D72" w:rsidRDefault="00330F11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51D8AF" wp14:editId="6AF29959">
                  <wp:extent cx="2719346" cy="2039850"/>
                  <wp:effectExtent l="0" t="0" r="5080" b="0"/>
                  <wp:docPr id="131" name="Рисунок 131" descr="C:\Users\o.iganshina\Desktop\96afd9bb-db3f-4059-a927-85c5358fc9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.iganshina\Desktop\96afd9bb-db3f-4059-a927-85c5358fc9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71" cy="20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72" w14:paraId="595883AB" w14:textId="77777777" w:rsidTr="00E14376">
        <w:tc>
          <w:tcPr>
            <w:tcW w:w="1842" w:type="dxa"/>
          </w:tcPr>
          <w:p w14:paraId="1F99BD4C" w14:textId="77777777" w:rsidR="00E93D7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96" w:type="dxa"/>
          </w:tcPr>
          <w:p w14:paraId="67FFCCBF" w14:textId="77777777" w:rsidR="00E93D72" w:rsidRPr="00A774C9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hAnsi="Times New Roman" w:cs="Times New Roman"/>
                <w:sz w:val="28"/>
                <w:szCs w:val="28"/>
              </w:rPr>
              <w:t>Психология общения                                            Возрастная и социальная психология</w:t>
            </w:r>
          </w:p>
        </w:tc>
        <w:tc>
          <w:tcPr>
            <w:tcW w:w="4677" w:type="dxa"/>
          </w:tcPr>
          <w:p w14:paraId="5B5EA7CE" w14:textId="77777777" w:rsidR="00E93D72" w:rsidRDefault="00E62897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1DB32" wp14:editId="147314B6">
                  <wp:extent cx="2719346" cy="1828800"/>
                  <wp:effectExtent l="0" t="0" r="5080" b="0"/>
                  <wp:docPr id="134" name="Рисунок 134" descr="C:\Users\o.iganshina\Desktop\4a3bd3b9-654e-4196-99c2-39b1a5af8e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.iganshina\Desktop\4a3bd3b9-654e-4196-99c2-39b1a5af8e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644" cy="182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0F" w14:paraId="6C8DC115" w14:textId="77777777" w:rsidTr="00E14376">
        <w:tc>
          <w:tcPr>
            <w:tcW w:w="1842" w:type="dxa"/>
          </w:tcPr>
          <w:p w14:paraId="33C01E4C" w14:textId="77777777" w:rsidR="0097100F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096" w:type="dxa"/>
          </w:tcPr>
          <w:p w14:paraId="6C572804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66A71C8F" w14:textId="77777777" w:rsidR="0097100F" w:rsidRPr="00A774C9" w:rsidRDefault="00BB18D7" w:rsidP="00BB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и социальной работе</w:t>
            </w:r>
          </w:p>
        </w:tc>
        <w:tc>
          <w:tcPr>
            <w:tcW w:w="4677" w:type="dxa"/>
          </w:tcPr>
          <w:p w14:paraId="33FF8493" w14:textId="77777777" w:rsidR="0097100F" w:rsidRDefault="007602D2" w:rsidP="00E143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E5439" wp14:editId="5B21DAD5">
                  <wp:extent cx="2727298" cy="2266122"/>
                  <wp:effectExtent l="0" t="0" r="0" b="1270"/>
                  <wp:docPr id="53" name="Рисунок 53" descr="C:\Users\o.iganshina\Desktop\bfdacb84-f236-438d-a234-5ae3884db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iganshina\Desktop\bfdacb84-f236-438d-a234-5ae3884db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67" cy="226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687BC928" w14:textId="77777777" w:rsidTr="00E14376">
        <w:tc>
          <w:tcPr>
            <w:tcW w:w="1842" w:type="dxa"/>
          </w:tcPr>
          <w:p w14:paraId="15353FFD" w14:textId="77777777" w:rsidR="000F4172" w:rsidRPr="00A80A12" w:rsidRDefault="00BB18D7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096" w:type="dxa"/>
          </w:tcPr>
          <w:p w14:paraId="36E47C0A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76776F22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часть дневного отделения</w:t>
            </w:r>
          </w:p>
          <w:p w14:paraId="5EEF73F2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учебной частью</w:t>
            </w:r>
          </w:p>
          <w:p w14:paraId="233FE9DA" w14:textId="77777777" w:rsidR="00BB18D7" w:rsidRPr="00A774C9" w:rsidRDefault="00BB18D7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 по расписанию</w:t>
            </w:r>
          </w:p>
          <w:p w14:paraId="65FB08FD" w14:textId="77777777" w:rsidR="00020788" w:rsidRPr="00A774C9" w:rsidRDefault="00BB18D7" w:rsidP="00BB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учебной части</w:t>
            </w:r>
          </w:p>
        </w:tc>
        <w:tc>
          <w:tcPr>
            <w:tcW w:w="4677" w:type="dxa"/>
          </w:tcPr>
          <w:p w14:paraId="6A94C5F9" w14:textId="77777777" w:rsidR="000F4172" w:rsidRPr="0002080C" w:rsidRDefault="00FF3338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CD50C33" wp14:editId="5441CCCE">
                  <wp:extent cx="2692281" cy="2019631"/>
                  <wp:effectExtent l="0" t="0" r="0" b="0"/>
                  <wp:docPr id="133" name="Рисунок 133" descr="C:\Users\o.iganshina\Desktop\08cd32c4-315a-4f74-acc8-3a107a7311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.iganshina\Desktop\08cd32c4-315a-4f74-acc8-3a107a7311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88" cy="20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4A" w14:paraId="0A1D6AA6" w14:textId="77777777" w:rsidTr="00E14376">
        <w:tc>
          <w:tcPr>
            <w:tcW w:w="1842" w:type="dxa"/>
          </w:tcPr>
          <w:p w14:paraId="72CFB45F" w14:textId="129FC47D" w:rsidR="00D9384A" w:rsidRPr="00D9384A" w:rsidRDefault="00D9384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6096" w:type="dxa"/>
          </w:tcPr>
          <w:p w14:paraId="25479BC5" w14:textId="51689739" w:rsidR="00D9384A" w:rsidRPr="00A774C9" w:rsidRDefault="00D9384A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языка и литературы                                                   Родной литературы</w:t>
            </w:r>
          </w:p>
        </w:tc>
        <w:tc>
          <w:tcPr>
            <w:tcW w:w="4677" w:type="dxa"/>
          </w:tcPr>
          <w:p w14:paraId="472FA6C3" w14:textId="7268E7A4" w:rsidR="00D9384A" w:rsidRDefault="00D9384A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90914DE" wp14:editId="6FE2FF4C">
                  <wp:extent cx="2700655" cy="1377950"/>
                  <wp:effectExtent l="0" t="0" r="4445" b="0"/>
                  <wp:docPr id="1450687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4A" w14:paraId="0A68B226" w14:textId="77777777" w:rsidTr="00E14376">
        <w:tc>
          <w:tcPr>
            <w:tcW w:w="1842" w:type="dxa"/>
          </w:tcPr>
          <w:p w14:paraId="387DFEEC" w14:textId="4E2EF316" w:rsidR="00D9384A" w:rsidRDefault="00D9384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6096" w:type="dxa"/>
          </w:tcPr>
          <w:p w14:paraId="54A972B5" w14:textId="0EE772EA" w:rsidR="00D9384A" w:rsidRPr="00D9384A" w:rsidRDefault="00D9384A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й эксплуатации гражданских зданий и контроля предоставления жилищно-коммунальных услуг                                                                  Лаборатория Технического осмотра и эксплуатации многоквартирного дома                                        Мастерская Эксплуатация и обслуживание многоквартирного дома                                        </w:t>
            </w:r>
          </w:p>
        </w:tc>
        <w:tc>
          <w:tcPr>
            <w:tcW w:w="4677" w:type="dxa"/>
          </w:tcPr>
          <w:p w14:paraId="03A274D5" w14:textId="0BF8BF01" w:rsidR="00D9384A" w:rsidRDefault="00D9384A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584A3826" wp14:editId="5DE09674">
                  <wp:extent cx="2700655" cy="2322830"/>
                  <wp:effectExtent l="0" t="0" r="4445" b="1270"/>
                  <wp:docPr id="19988835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4A" w14:paraId="3280F0FA" w14:textId="77777777" w:rsidTr="00E14376">
        <w:tc>
          <w:tcPr>
            <w:tcW w:w="1842" w:type="dxa"/>
          </w:tcPr>
          <w:p w14:paraId="3FB926CF" w14:textId="6BC5AAEA" w:rsidR="00D9384A" w:rsidRDefault="00D9384A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6096" w:type="dxa"/>
          </w:tcPr>
          <w:p w14:paraId="3D12A971" w14:textId="3C1A8866" w:rsidR="00D9384A" w:rsidRPr="00D9384A" w:rsidRDefault="00D9384A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х основ природопользования                          Лаборатория Выполнение работ по очистке природных и сточных вод и контролю качественных показателей</w:t>
            </w:r>
          </w:p>
        </w:tc>
        <w:tc>
          <w:tcPr>
            <w:tcW w:w="4677" w:type="dxa"/>
          </w:tcPr>
          <w:p w14:paraId="0FFB3084" w14:textId="66CB773E" w:rsidR="00D9384A" w:rsidRDefault="00D9384A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475E24D0" wp14:editId="6AB96E5B">
                  <wp:extent cx="2700655" cy="1981200"/>
                  <wp:effectExtent l="0" t="0" r="4445" b="0"/>
                  <wp:docPr id="2247776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4A" w14:paraId="7C68C3E5" w14:textId="77777777" w:rsidTr="00E14376">
        <w:tc>
          <w:tcPr>
            <w:tcW w:w="1842" w:type="dxa"/>
          </w:tcPr>
          <w:p w14:paraId="12A4F01D" w14:textId="07F7D9CF" w:rsidR="00D9384A" w:rsidRP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096" w:type="dxa"/>
          </w:tcPr>
          <w:p w14:paraId="5C9C5389" w14:textId="153D75A1" w:rsidR="00D9384A" w:rsidRPr="00D9384A" w:rsidRDefault="00E86883" w:rsidP="00BB1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и                                                              Лаборатория Химии  </w:t>
            </w:r>
          </w:p>
        </w:tc>
        <w:tc>
          <w:tcPr>
            <w:tcW w:w="4677" w:type="dxa"/>
          </w:tcPr>
          <w:p w14:paraId="743DA827" w14:textId="38342E80" w:rsidR="00D9384A" w:rsidRDefault="00E8688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6718BB5" wp14:editId="7D5B7213">
                  <wp:extent cx="2676525" cy="1694815"/>
                  <wp:effectExtent l="0" t="0" r="9525" b="635"/>
                  <wp:docPr id="1752732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83" w14:paraId="418E169C" w14:textId="77777777" w:rsidTr="00E14376">
        <w:tc>
          <w:tcPr>
            <w:tcW w:w="1842" w:type="dxa"/>
          </w:tcPr>
          <w:p w14:paraId="12A73D1B" w14:textId="07761FFC" w:rsid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096" w:type="dxa"/>
          </w:tcPr>
          <w:p w14:paraId="34DFFE9D" w14:textId="3C6FFD8D" w:rsidR="00E86883" w:rsidRPr="00E86883" w:rsidRDefault="00270429" w:rsidP="00E86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ая</w:t>
            </w:r>
          </w:p>
        </w:tc>
        <w:tc>
          <w:tcPr>
            <w:tcW w:w="4677" w:type="dxa"/>
          </w:tcPr>
          <w:p w14:paraId="1037A3A8" w14:textId="43BEEDFA" w:rsidR="00E86883" w:rsidRDefault="00E8688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32E2006" wp14:editId="3552C792">
                  <wp:extent cx="2676525" cy="1420495"/>
                  <wp:effectExtent l="0" t="0" r="9525" b="8255"/>
                  <wp:docPr id="10963758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83" w14:paraId="0014444B" w14:textId="77777777" w:rsidTr="00E14376">
        <w:tc>
          <w:tcPr>
            <w:tcW w:w="1842" w:type="dxa"/>
          </w:tcPr>
          <w:p w14:paraId="4C9BE7A7" w14:textId="70885365" w:rsid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096" w:type="dxa"/>
          </w:tcPr>
          <w:p w14:paraId="1C87DEB7" w14:textId="77777777" w:rsidR="00E86883" w:rsidRPr="00E86883" w:rsidRDefault="00E86883" w:rsidP="00E86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2377C728" w14:textId="12BABA6B" w:rsidR="00E86883" w:rsidRPr="00E86883" w:rsidRDefault="00E86883" w:rsidP="00E86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езопасности образовательного процесса.</w:t>
            </w:r>
          </w:p>
          <w:p w14:paraId="1412D0C1" w14:textId="4520179B" w:rsidR="00E86883" w:rsidRPr="00E86883" w:rsidRDefault="00E86883" w:rsidP="00E86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охраны труда</w:t>
            </w:r>
          </w:p>
        </w:tc>
        <w:tc>
          <w:tcPr>
            <w:tcW w:w="4677" w:type="dxa"/>
          </w:tcPr>
          <w:p w14:paraId="30DF42D9" w14:textId="0A0E2523" w:rsidR="00E86883" w:rsidRDefault="00E8688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AA9E996" wp14:editId="392636B9">
                  <wp:extent cx="2712720" cy="1779905"/>
                  <wp:effectExtent l="0" t="0" r="0" b="0"/>
                  <wp:docPr id="9986075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83" w14:paraId="37922102" w14:textId="77777777" w:rsidTr="00E14376">
        <w:tc>
          <w:tcPr>
            <w:tcW w:w="1842" w:type="dxa"/>
          </w:tcPr>
          <w:p w14:paraId="4454E810" w14:textId="65AE5F12" w:rsid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096" w:type="dxa"/>
          </w:tcPr>
          <w:p w14:paraId="08577EBD" w14:textId="2DCC842C" w:rsidR="00E86883" w:rsidRPr="00E86883" w:rsidRDefault="00E86883" w:rsidP="00E86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го языка                                             </w:t>
            </w:r>
          </w:p>
        </w:tc>
        <w:tc>
          <w:tcPr>
            <w:tcW w:w="4677" w:type="dxa"/>
          </w:tcPr>
          <w:p w14:paraId="1FA5D2BB" w14:textId="614331C0" w:rsidR="00E86883" w:rsidRDefault="00E8688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0D18A915" wp14:editId="15E3DA87">
                  <wp:extent cx="2712720" cy="1103630"/>
                  <wp:effectExtent l="0" t="0" r="0" b="1270"/>
                  <wp:docPr id="12060278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83" w14:paraId="09F54E83" w14:textId="77777777" w:rsidTr="00E14376">
        <w:tc>
          <w:tcPr>
            <w:tcW w:w="1842" w:type="dxa"/>
          </w:tcPr>
          <w:p w14:paraId="3BD42D82" w14:textId="53E52FFB" w:rsid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096" w:type="dxa"/>
          </w:tcPr>
          <w:p w14:paraId="55E2B568" w14:textId="3F0DB042" w:rsidR="00E86883" w:rsidRPr="00E86883" w:rsidRDefault="00E86883" w:rsidP="00E86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го языка в профессиональной деятельности</w:t>
            </w:r>
          </w:p>
        </w:tc>
        <w:tc>
          <w:tcPr>
            <w:tcW w:w="4677" w:type="dxa"/>
          </w:tcPr>
          <w:p w14:paraId="7556472C" w14:textId="09488D7C" w:rsidR="00E86883" w:rsidRDefault="00E8688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ADB71B9" wp14:editId="5E80ABB8">
                  <wp:extent cx="2712720" cy="1231265"/>
                  <wp:effectExtent l="0" t="0" r="0" b="6985"/>
                  <wp:docPr id="2717896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83" w14:paraId="53825CA6" w14:textId="77777777" w:rsidTr="00E14376">
        <w:tc>
          <w:tcPr>
            <w:tcW w:w="1842" w:type="dxa"/>
          </w:tcPr>
          <w:p w14:paraId="6B313FC8" w14:textId="50A456E5" w:rsid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096" w:type="dxa"/>
          </w:tcPr>
          <w:p w14:paraId="5AA39F61" w14:textId="77777777" w:rsidR="00E86883" w:rsidRDefault="00E34282" w:rsidP="00E34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исциплинарных курсов </w:t>
            </w:r>
          </w:p>
          <w:p w14:paraId="2B5095E6" w14:textId="77777777" w:rsidR="00E34282" w:rsidRDefault="00E34282" w:rsidP="00E34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емельно – имущественным комплексом</w:t>
            </w:r>
          </w:p>
          <w:p w14:paraId="5B68BD96" w14:textId="379E3294" w:rsidR="00E34282" w:rsidRPr="00E86883" w:rsidRDefault="00E34282" w:rsidP="00E34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адастровых отношений</w:t>
            </w:r>
          </w:p>
        </w:tc>
        <w:tc>
          <w:tcPr>
            <w:tcW w:w="4677" w:type="dxa"/>
          </w:tcPr>
          <w:p w14:paraId="5C3E0CEA" w14:textId="58A0D611" w:rsidR="00E86883" w:rsidRDefault="00E86883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67CE84D4" wp14:editId="0B871798">
                  <wp:extent cx="2712720" cy="1865630"/>
                  <wp:effectExtent l="0" t="0" r="0" b="1270"/>
                  <wp:docPr id="9893998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83" w14:paraId="3A2A7DD3" w14:textId="77777777" w:rsidTr="00E14376">
        <w:tc>
          <w:tcPr>
            <w:tcW w:w="1842" w:type="dxa"/>
          </w:tcPr>
          <w:p w14:paraId="3F86C8BD" w14:textId="6D404406" w:rsidR="00E86883" w:rsidRDefault="00E86883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096" w:type="dxa"/>
          </w:tcPr>
          <w:p w14:paraId="3A3FB5DC" w14:textId="77777777" w:rsidR="00270429" w:rsidRPr="00270429" w:rsidRDefault="00270429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39309D8D" w14:textId="5610E797" w:rsidR="00270429" w:rsidRPr="00270429" w:rsidRDefault="00270429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формационных Технологий</w:t>
            </w:r>
          </w:p>
          <w:p w14:paraId="30CFD014" w14:textId="191901E4" w:rsidR="00E86883" w:rsidRPr="00E86883" w:rsidRDefault="00270429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4677" w:type="dxa"/>
          </w:tcPr>
          <w:p w14:paraId="2F6E6BCE" w14:textId="79DD417D" w:rsidR="00E86883" w:rsidRDefault="00762DDF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8265DA2" wp14:editId="077969F0">
                  <wp:extent cx="2724150" cy="1981200"/>
                  <wp:effectExtent l="0" t="0" r="0" b="0"/>
                  <wp:docPr id="12729625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62544" name="Рисунок 127296254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429" w14:paraId="3323FB5E" w14:textId="77777777" w:rsidTr="00E14376">
        <w:tc>
          <w:tcPr>
            <w:tcW w:w="1842" w:type="dxa"/>
          </w:tcPr>
          <w:p w14:paraId="134A23E4" w14:textId="1C5D0E9D" w:rsidR="00270429" w:rsidRDefault="00270429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6" w:type="dxa"/>
          </w:tcPr>
          <w:p w14:paraId="1E4F9681" w14:textId="72FD222A" w:rsidR="00270429" w:rsidRPr="00270429" w:rsidRDefault="00270429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обеспечения профессиональной деятельности                                      </w:t>
            </w:r>
          </w:p>
        </w:tc>
        <w:tc>
          <w:tcPr>
            <w:tcW w:w="4677" w:type="dxa"/>
          </w:tcPr>
          <w:p w14:paraId="6E4DA0F0" w14:textId="7BDFFAE6" w:rsidR="00270429" w:rsidRDefault="00270429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5894A188" wp14:editId="07F5CDAC">
                  <wp:extent cx="2712720" cy="1670685"/>
                  <wp:effectExtent l="0" t="0" r="0" b="5715"/>
                  <wp:docPr id="5626234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6C" w14:paraId="784EFD25" w14:textId="77777777" w:rsidTr="00E14376">
        <w:tc>
          <w:tcPr>
            <w:tcW w:w="1842" w:type="dxa"/>
          </w:tcPr>
          <w:p w14:paraId="0F765E3D" w14:textId="77870383" w:rsidR="0048306C" w:rsidRDefault="0048306C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6096" w:type="dxa"/>
          </w:tcPr>
          <w:p w14:paraId="4B0A135D" w14:textId="60F65B7E" w:rsidR="0048306C" w:rsidRPr="00270429" w:rsidRDefault="0048306C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х основ регулирования занятости населения                                                                         Организация деятельности службы занятости населения                                     </w:t>
            </w:r>
          </w:p>
        </w:tc>
        <w:tc>
          <w:tcPr>
            <w:tcW w:w="4677" w:type="dxa"/>
          </w:tcPr>
          <w:p w14:paraId="5C95C261" w14:textId="4D746A6B" w:rsidR="0048306C" w:rsidRDefault="0048306C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2FA3423" wp14:editId="6E1F9A6E">
                  <wp:extent cx="2712720" cy="1615440"/>
                  <wp:effectExtent l="0" t="0" r="0" b="3810"/>
                  <wp:docPr id="21183302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429" w14:paraId="5A2E7FA6" w14:textId="77777777" w:rsidTr="00E14376">
        <w:tc>
          <w:tcPr>
            <w:tcW w:w="1842" w:type="dxa"/>
          </w:tcPr>
          <w:p w14:paraId="650C3E64" w14:textId="0A2334A3" w:rsidR="00270429" w:rsidRDefault="00270429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096" w:type="dxa"/>
          </w:tcPr>
          <w:p w14:paraId="21C278F1" w14:textId="723A5045" w:rsidR="00270429" w:rsidRPr="00270429" w:rsidRDefault="00270429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я и эксплуатации систем газораспределения и газопотребления                        Курсового и дипломного проектирования</w:t>
            </w:r>
          </w:p>
        </w:tc>
        <w:tc>
          <w:tcPr>
            <w:tcW w:w="4677" w:type="dxa"/>
          </w:tcPr>
          <w:p w14:paraId="3CA67DA2" w14:textId="4FC6AB0C" w:rsidR="00270429" w:rsidRDefault="00270429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CB32636" wp14:editId="561070DD">
                  <wp:extent cx="2566670" cy="1444625"/>
                  <wp:effectExtent l="0" t="0" r="5080" b="3175"/>
                  <wp:docPr id="12562354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429" w14:paraId="0DFC515F" w14:textId="77777777" w:rsidTr="00E14376">
        <w:tc>
          <w:tcPr>
            <w:tcW w:w="1842" w:type="dxa"/>
          </w:tcPr>
          <w:p w14:paraId="11A473AC" w14:textId="5D8C550F" w:rsidR="00270429" w:rsidRDefault="00270429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096" w:type="dxa"/>
          </w:tcPr>
          <w:p w14:paraId="6C68EB9A" w14:textId="3C23BC44" w:rsidR="00E34282" w:rsidRDefault="00E34282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14:paraId="6CF64DD8" w14:textId="37E62E81" w:rsidR="00270429" w:rsidRPr="00270429" w:rsidRDefault="00270429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                                                                     Ботаники с основами физиологии растений Почвоведения земледелия и агрохимии                                       Лаборатория Почвоведения, земледелия и агрохимии</w:t>
            </w:r>
          </w:p>
        </w:tc>
        <w:tc>
          <w:tcPr>
            <w:tcW w:w="4677" w:type="dxa"/>
          </w:tcPr>
          <w:p w14:paraId="401558CC" w14:textId="5A7984FA" w:rsidR="00270429" w:rsidRDefault="00270429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29603B81" wp14:editId="51CA5707">
                  <wp:extent cx="2676525" cy="1457325"/>
                  <wp:effectExtent l="0" t="0" r="9525" b="9525"/>
                  <wp:docPr id="185820427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6C" w14:paraId="05182CAA" w14:textId="77777777" w:rsidTr="00E14376">
        <w:tc>
          <w:tcPr>
            <w:tcW w:w="1842" w:type="dxa"/>
          </w:tcPr>
          <w:p w14:paraId="36BE7160" w14:textId="7204A176" w:rsidR="0048306C" w:rsidRDefault="0048306C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096" w:type="dxa"/>
          </w:tcPr>
          <w:p w14:paraId="4310400C" w14:textId="1E5A4830" w:rsidR="0048306C" w:rsidRPr="00270429" w:rsidRDefault="0048306C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и отрасли                                                Экономики и организации                                                      Основ финансовой грамотности                                </w:t>
            </w:r>
          </w:p>
        </w:tc>
        <w:tc>
          <w:tcPr>
            <w:tcW w:w="4677" w:type="dxa"/>
          </w:tcPr>
          <w:p w14:paraId="6175F3D5" w14:textId="0DD59A3A" w:rsidR="0048306C" w:rsidRDefault="0048306C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A31F1B4" wp14:editId="1C33E49A">
                  <wp:extent cx="2700655" cy="1676400"/>
                  <wp:effectExtent l="0" t="0" r="4445" b="0"/>
                  <wp:docPr id="206249407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6C" w14:paraId="167AE60C" w14:textId="77777777" w:rsidTr="00E14376">
        <w:tc>
          <w:tcPr>
            <w:tcW w:w="1842" w:type="dxa"/>
          </w:tcPr>
          <w:p w14:paraId="754256B6" w14:textId="566E9083" w:rsidR="0048306C" w:rsidRDefault="0048306C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096" w:type="dxa"/>
          </w:tcPr>
          <w:p w14:paraId="0D058659" w14:textId="02918FBA" w:rsidR="0048306C" w:rsidRPr="0048306C" w:rsidRDefault="0048306C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4677" w:type="dxa"/>
          </w:tcPr>
          <w:p w14:paraId="27FFAC1F" w14:textId="3D5996EC" w:rsidR="0048306C" w:rsidRDefault="0096580F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0FFA4B7" wp14:editId="5E373979">
                  <wp:extent cx="2700655" cy="1628775"/>
                  <wp:effectExtent l="0" t="0" r="4445" b="9525"/>
                  <wp:docPr id="5959825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982578" name="Рисунок 59598257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6C" w14:paraId="35BC27EA" w14:textId="77777777" w:rsidTr="00E14376">
        <w:tc>
          <w:tcPr>
            <w:tcW w:w="1842" w:type="dxa"/>
          </w:tcPr>
          <w:p w14:paraId="51BC8ECC" w14:textId="420BF173" w:rsidR="0048306C" w:rsidRDefault="0048306C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096" w:type="dxa"/>
          </w:tcPr>
          <w:p w14:paraId="49BEF98E" w14:textId="61533A1D" w:rsidR="0048306C" w:rsidRPr="0048306C" w:rsidRDefault="0048306C" w:rsidP="002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и философии                                            </w:t>
            </w:r>
          </w:p>
        </w:tc>
        <w:tc>
          <w:tcPr>
            <w:tcW w:w="4677" w:type="dxa"/>
          </w:tcPr>
          <w:p w14:paraId="3E78A76F" w14:textId="1FBA9915" w:rsidR="0048306C" w:rsidRDefault="0048306C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12260EF" wp14:editId="38F4BB1A">
                  <wp:extent cx="2694940" cy="1676400"/>
                  <wp:effectExtent l="0" t="0" r="0" b="0"/>
                  <wp:docPr id="5230795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6C" w14:paraId="3E0B09D9" w14:textId="77777777" w:rsidTr="00E14376">
        <w:tc>
          <w:tcPr>
            <w:tcW w:w="1842" w:type="dxa"/>
          </w:tcPr>
          <w:p w14:paraId="706F337A" w14:textId="626F97C5" w:rsidR="0048306C" w:rsidRDefault="0048306C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096" w:type="dxa"/>
          </w:tcPr>
          <w:p w14:paraId="5E89C031" w14:textId="77777777" w:rsidR="0048306C" w:rsidRPr="0048306C" w:rsidRDefault="0048306C" w:rsidP="0048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7516D5D0" w14:textId="659EF84E" w:rsidR="0048306C" w:rsidRPr="0048306C" w:rsidRDefault="0048306C" w:rsidP="0048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производственной работе; Многофункциональный Центр Прикладных Квалификаций (МЦПК).</w:t>
            </w:r>
          </w:p>
        </w:tc>
        <w:tc>
          <w:tcPr>
            <w:tcW w:w="4677" w:type="dxa"/>
          </w:tcPr>
          <w:p w14:paraId="08158E91" w14:textId="658F7251" w:rsidR="0048306C" w:rsidRDefault="00CD1D49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4B217A25" wp14:editId="1D5CAF26">
                  <wp:extent cx="2700655" cy="1657350"/>
                  <wp:effectExtent l="0" t="0" r="4445" b="0"/>
                  <wp:docPr id="15618599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59983" name="Рисунок 156185998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6C" w14:paraId="49330092" w14:textId="77777777" w:rsidTr="00E14376">
        <w:tc>
          <w:tcPr>
            <w:tcW w:w="1842" w:type="dxa"/>
          </w:tcPr>
          <w:p w14:paraId="37FB5C82" w14:textId="3158314B" w:rsidR="0048306C" w:rsidRDefault="0048306C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6096" w:type="dxa"/>
          </w:tcPr>
          <w:p w14:paraId="4118AF02" w14:textId="7939DEAB" w:rsidR="0048306C" w:rsidRPr="0048306C" w:rsidRDefault="0048306C" w:rsidP="0048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черчения                                              Инженерной графики</w:t>
            </w:r>
          </w:p>
        </w:tc>
        <w:tc>
          <w:tcPr>
            <w:tcW w:w="4677" w:type="dxa"/>
          </w:tcPr>
          <w:p w14:paraId="6AFEBA03" w14:textId="355048D4" w:rsidR="0048306C" w:rsidRDefault="0048306C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731D73E2" wp14:editId="2AA27431">
                  <wp:extent cx="2700655" cy="1652270"/>
                  <wp:effectExtent l="0" t="0" r="4445" b="5080"/>
                  <wp:docPr id="203141889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471" w14:paraId="628E2610" w14:textId="77777777" w:rsidTr="00E14376">
        <w:tc>
          <w:tcPr>
            <w:tcW w:w="1842" w:type="dxa"/>
          </w:tcPr>
          <w:p w14:paraId="024BA024" w14:textId="594115B7" w:rsidR="00A75471" w:rsidRDefault="00A75471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6" w:type="dxa"/>
          </w:tcPr>
          <w:p w14:paraId="2A4B2BBE" w14:textId="0F32627D" w:rsidR="00A75471" w:rsidRPr="0048306C" w:rsidRDefault="00A75471" w:rsidP="0048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677" w:type="dxa"/>
          </w:tcPr>
          <w:p w14:paraId="20D9E761" w14:textId="76F10A00" w:rsidR="00A75471" w:rsidRDefault="001D4ADC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8199218" wp14:editId="5AD8A1FD">
                  <wp:extent cx="2703195" cy="1609725"/>
                  <wp:effectExtent l="0" t="0" r="1905" b="9525"/>
                  <wp:docPr id="5749643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64319" name="Рисунок 574964319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471" w14:paraId="5ECA8A3C" w14:textId="77777777" w:rsidTr="00E14376">
        <w:tc>
          <w:tcPr>
            <w:tcW w:w="1842" w:type="dxa"/>
          </w:tcPr>
          <w:p w14:paraId="71CAB448" w14:textId="73883F86" w:rsidR="00A75471" w:rsidRDefault="00A75471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096" w:type="dxa"/>
          </w:tcPr>
          <w:p w14:paraId="585CD075" w14:textId="163F96C5" w:rsidR="00A75471" w:rsidRDefault="00E34282" w:rsidP="0048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й дендрологии</w:t>
            </w:r>
          </w:p>
          <w:p w14:paraId="087317A9" w14:textId="29B1D088" w:rsidR="00E34282" w:rsidRPr="00A75471" w:rsidRDefault="00E34282" w:rsidP="0048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 по выращиванию растений</w:t>
            </w:r>
          </w:p>
        </w:tc>
        <w:tc>
          <w:tcPr>
            <w:tcW w:w="4677" w:type="dxa"/>
          </w:tcPr>
          <w:p w14:paraId="425F5848" w14:textId="410A8F9E" w:rsidR="00A75471" w:rsidRDefault="008312B1" w:rsidP="00E14376">
            <w:pP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4D346CE6" wp14:editId="0EB7C939">
                  <wp:extent cx="2703195" cy="1466850"/>
                  <wp:effectExtent l="0" t="0" r="1905" b="0"/>
                  <wp:docPr id="13113219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21922" name="Рисунок 131132192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3D8F57D6" w14:textId="77777777" w:rsidTr="00E14376">
        <w:tc>
          <w:tcPr>
            <w:tcW w:w="1842" w:type="dxa"/>
          </w:tcPr>
          <w:p w14:paraId="6FE0EC5A" w14:textId="7DC08D05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4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14:paraId="22D83D52" w14:textId="77777777" w:rsidR="003E4525" w:rsidRPr="00A774C9" w:rsidRDefault="003E4525" w:rsidP="00E14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садово-паркового искусства                Декоративного растениеводства и </w:t>
            </w:r>
            <w:proofErr w:type="spellStart"/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ноководства</w:t>
            </w:r>
            <w:proofErr w:type="spellEnd"/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14:paraId="5CB539BF" w14:textId="77777777" w:rsidR="000F4172" w:rsidRPr="00A774C9" w:rsidRDefault="003E4525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Декоративной дендрологии декоративного растениеводства и питомниководства </w:t>
            </w:r>
          </w:p>
        </w:tc>
        <w:tc>
          <w:tcPr>
            <w:tcW w:w="4677" w:type="dxa"/>
          </w:tcPr>
          <w:p w14:paraId="2F752EC0" w14:textId="55A1A716" w:rsidR="000F4172" w:rsidRPr="0002080C" w:rsidRDefault="000073A1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593E776" wp14:editId="25098359">
                  <wp:extent cx="2703195" cy="1743075"/>
                  <wp:effectExtent l="0" t="0" r="1905" b="9525"/>
                  <wp:docPr id="10441052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05251" name="Рисунок 1044105251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7B022D0B" w14:textId="77777777" w:rsidTr="00E14376">
        <w:tc>
          <w:tcPr>
            <w:tcW w:w="1842" w:type="dxa"/>
          </w:tcPr>
          <w:p w14:paraId="3F298FA6" w14:textId="2E4F2832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4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14:paraId="3878A427" w14:textId="77777777" w:rsidR="000F4172" w:rsidRPr="00A774C9" w:rsidRDefault="00FC774B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го дела и материалов                          Строительных материалов                                   Строительных машин</w:t>
            </w:r>
          </w:p>
        </w:tc>
        <w:tc>
          <w:tcPr>
            <w:tcW w:w="4677" w:type="dxa"/>
          </w:tcPr>
          <w:p w14:paraId="073E45A3" w14:textId="6D558CA2" w:rsidR="00BB50B8" w:rsidRPr="0002080C" w:rsidRDefault="00292B6F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060102EA" wp14:editId="68AF4315">
                  <wp:extent cx="2694940" cy="1695450"/>
                  <wp:effectExtent l="0" t="0" r="0" b="0"/>
                  <wp:docPr id="50173804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38044" name="Рисунок 501738044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7AC8EE52" w14:textId="77777777" w:rsidTr="00E14376">
        <w:tc>
          <w:tcPr>
            <w:tcW w:w="1842" w:type="dxa"/>
          </w:tcPr>
          <w:p w14:paraId="1D86ECFE" w14:textId="7BE884BD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4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14:paraId="5C3E98A0" w14:textId="5563DC1F" w:rsidR="000F4172" w:rsidRPr="00A774C9" w:rsidRDefault="00A75471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7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го сопровождения профессиональной деятельности                                            </w:t>
            </w:r>
          </w:p>
        </w:tc>
        <w:tc>
          <w:tcPr>
            <w:tcW w:w="4677" w:type="dxa"/>
          </w:tcPr>
          <w:p w14:paraId="68720F7C" w14:textId="58CE004E" w:rsidR="000F4172" w:rsidRPr="0002080C" w:rsidRDefault="00A75471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6612B919" wp14:editId="1AEB8806">
                  <wp:extent cx="2694940" cy="1847215"/>
                  <wp:effectExtent l="0" t="0" r="0" b="635"/>
                  <wp:docPr id="34766375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95" w14:paraId="371D6C87" w14:textId="77777777" w:rsidTr="00E14376">
        <w:tc>
          <w:tcPr>
            <w:tcW w:w="1842" w:type="dxa"/>
          </w:tcPr>
          <w:p w14:paraId="161FD699" w14:textId="5DCFF811" w:rsidR="000F4172" w:rsidRPr="00A80A12" w:rsidRDefault="000F4172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4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14:paraId="5E786341" w14:textId="77777777" w:rsidR="000F4172" w:rsidRPr="00A774C9" w:rsidRDefault="00FC774B" w:rsidP="00E1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мента и предпринимательства </w:t>
            </w:r>
          </w:p>
        </w:tc>
        <w:tc>
          <w:tcPr>
            <w:tcW w:w="4677" w:type="dxa"/>
          </w:tcPr>
          <w:p w14:paraId="4B848CE1" w14:textId="77777777" w:rsidR="000F4172" w:rsidRPr="0002080C" w:rsidRDefault="00F94C58" w:rsidP="00E1437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1F9321BE" wp14:editId="6A822AEC">
                  <wp:extent cx="2695492" cy="1310474"/>
                  <wp:effectExtent l="0" t="0" r="0" b="4445"/>
                  <wp:docPr id="22" name="Рисунок 22" descr="C:\Users\o.iganshina\Desktop\свалка\АХЧ\комендант\кабинеты\кабинеты\S422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.iganshina\Desktop\свалка\АХЧ\комендант\кабинеты\кабинеты\S422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94" cy="131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13DF7" w14:textId="508A3E35" w:rsidR="007C7B40" w:rsidRDefault="00E14376" w:rsidP="0038023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textWrapping" w:clear="all"/>
      </w:r>
    </w:p>
    <w:p w14:paraId="19CE0C54" w14:textId="77777777" w:rsidR="00B84111" w:rsidRDefault="00B84111" w:rsidP="0038023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19A7F1E" w14:textId="77777777" w:rsidR="00F5090D" w:rsidRDefault="00F5090D" w:rsidP="0038023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58323A4" w14:textId="77777777" w:rsidR="00DD159F" w:rsidRDefault="00DD159F" w:rsidP="0038023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Учебно-производственные мастерские ГПОУ ККСТ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1555"/>
        <w:gridCol w:w="5159"/>
        <w:gridCol w:w="5901"/>
      </w:tblGrid>
      <w:tr w:rsidR="00DE288F" w14:paraId="7EF7D50F" w14:textId="77777777" w:rsidTr="00271ECC">
        <w:tc>
          <w:tcPr>
            <w:tcW w:w="1555" w:type="dxa"/>
          </w:tcPr>
          <w:p w14:paraId="22FB2E89" w14:textId="77777777" w:rsidR="00271ECC" w:rsidRPr="00DB794E" w:rsidRDefault="00271ECC" w:rsidP="00A72FA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DB794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№</w:t>
            </w:r>
          </w:p>
          <w:p w14:paraId="1934FD16" w14:textId="77777777" w:rsidR="00271ECC" w:rsidRPr="00DB794E" w:rsidRDefault="00271ECC" w:rsidP="00A72FA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DB794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аудиторий</w:t>
            </w:r>
          </w:p>
        </w:tc>
        <w:tc>
          <w:tcPr>
            <w:tcW w:w="11060" w:type="dxa"/>
            <w:gridSpan w:val="2"/>
          </w:tcPr>
          <w:p w14:paraId="20DDFB21" w14:textId="77777777" w:rsidR="00271ECC" w:rsidRPr="00DB794E" w:rsidRDefault="00271ECC" w:rsidP="00C74D2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DB794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учебно-производственных мастерских, полигонов</w:t>
            </w:r>
          </w:p>
        </w:tc>
      </w:tr>
      <w:tr w:rsidR="008363A6" w14:paraId="4577268A" w14:textId="77777777" w:rsidTr="00271ECC">
        <w:tc>
          <w:tcPr>
            <w:tcW w:w="1555" w:type="dxa"/>
          </w:tcPr>
          <w:p w14:paraId="04B5A9DF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05М</w:t>
            </w:r>
          </w:p>
        </w:tc>
        <w:tc>
          <w:tcPr>
            <w:tcW w:w="5159" w:type="dxa"/>
          </w:tcPr>
          <w:p w14:paraId="48428895" w14:textId="77777777" w:rsidR="00FC041C" w:rsidRPr="00FC041C" w:rsidRDefault="00FC041C" w:rsidP="00A72FAA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Технологии работ по монтажу систем кондиционирования воздуха и вентиляции     </w:t>
            </w:r>
          </w:p>
          <w:p w14:paraId="3B7E9B4A" w14:textId="77777777" w:rsidR="00FC041C" w:rsidRPr="00FC041C" w:rsidRDefault="00FC041C" w:rsidP="00A72FAA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Лаборатория Автоматизации систем вентиляции и кондиционирования воздуха                                     </w:t>
            </w:r>
          </w:p>
          <w:p w14:paraId="03183396" w14:textId="77777777" w:rsidR="00887985" w:rsidRPr="00FC041C" w:rsidRDefault="00FC041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 Холодильная техника и системы кондиционирования</w:t>
            </w:r>
          </w:p>
          <w:p w14:paraId="527FC2D4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0A6227D9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729F585E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660DF240" w14:textId="77777777" w:rsidR="00887985" w:rsidRPr="0002080C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901" w:type="dxa"/>
          </w:tcPr>
          <w:p w14:paraId="401374DD" w14:textId="77777777" w:rsidR="00271ECC" w:rsidRPr="0002080C" w:rsidRDefault="00DE288F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E3979E8" wp14:editId="7E06A77F">
                  <wp:extent cx="1709531" cy="2278994"/>
                  <wp:effectExtent l="0" t="0" r="5080" b="7620"/>
                  <wp:docPr id="38" name="Рисунок 38" descr="C:\Users\o.iganshina\Desktop\98818d99-a705-41a8-ab6c-8f18fd9170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o.iganshina\Desktop\98818d99-a705-41a8-ab6c-8f18fd9170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19" cy="228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6054BAD5" wp14:editId="2D90556C">
                  <wp:extent cx="1733384" cy="2282022"/>
                  <wp:effectExtent l="0" t="0" r="635" b="4445"/>
                  <wp:docPr id="39" name="Рисунок 39" descr="C:\Users\o.iganshina\Desktop\7e583699-1d7d-436e-b709-4461cf46fd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o.iganshina\Desktop\7e583699-1d7d-436e-b709-4461cf46fd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55" cy="228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369E073A" w14:textId="77777777" w:rsidTr="00887985">
        <w:trPr>
          <w:trHeight w:val="4268"/>
        </w:trPr>
        <w:tc>
          <w:tcPr>
            <w:tcW w:w="1555" w:type="dxa"/>
          </w:tcPr>
          <w:p w14:paraId="070E5753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10М</w:t>
            </w:r>
          </w:p>
        </w:tc>
        <w:tc>
          <w:tcPr>
            <w:tcW w:w="5159" w:type="dxa"/>
          </w:tcPr>
          <w:p w14:paraId="4C38C0CD" w14:textId="77777777" w:rsidR="00FC041C" w:rsidRPr="00FC041C" w:rsidRDefault="00FC041C" w:rsidP="00FC041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Технического и организационного производства работ      </w:t>
            </w:r>
          </w:p>
          <w:p w14:paraId="38495469" w14:textId="77777777" w:rsidR="00271ECC" w:rsidRDefault="00FC041C" w:rsidP="00FC041C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омплексная мастерская для выполнения строительных, плотницких, инженерных, посадочных работ                                                                                                                               </w:t>
            </w:r>
            <w:r w:rsidRPr="00FC041C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 Ландшафтный дизайн</w:t>
            </w:r>
          </w:p>
          <w:p w14:paraId="7038151C" w14:textId="77777777" w:rsidR="00C10554" w:rsidRDefault="00C10554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328ED2A0" w14:textId="77777777" w:rsidR="00C10554" w:rsidRDefault="00C10554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2C331CEB" w14:textId="77777777" w:rsidR="00C10554" w:rsidRDefault="00C10554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3FE92037" w14:textId="77777777" w:rsidR="00C10554" w:rsidRDefault="00C10554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6D85A456" w14:textId="77777777" w:rsidR="00C10554" w:rsidRDefault="00C10554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3AFE6696" w14:textId="77777777" w:rsidR="00C10554" w:rsidRDefault="00C10554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4CB25F55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72002DB9" w14:textId="77777777" w:rsidR="00FC041C" w:rsidRPr="0002080C" w:rsidRDefault="00FC041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901" w:type="dxa"/>
          </w:tcPr>
          <w:p w14:paraId="0BE6F6FD" w14:textId="77777777" w:rsidR="00D77F80" w:rsidRPr="0002080C" w:rsidRDefault="00BB74DD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1529D41F" wp14:editId="00BB7279">
                  <wp:extent cx="1709530" cy="2627222"/>
                  <wp:effectExtent l="0" t="0" r="5080" b="1905"/>
                  <wp:docPr id="1" name="Рисунок 1" descr="C:\Users\o.iganshina\Desktop\87acb056-d27d-4ca7-94f5-5344e5a42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iganshina\Desktop\87acb056-d27d-4ca7-94f5-5344e5a42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52" cy="26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1D9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32232AD4" wp14:editId="0A2EDA91">
                  <wp:extent cx="1693628" cy="2608027"/>
                  <wp:effectExtent l="0" t="0" r="1905" b="1905"/>
                  <wp:docPr id="2" name="Рисунок 2" descr="C:\Users\o.iganshina\Desktop\a98483bb-aa01-43f0-bafe-d0b9f99478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a98483bb-aa01-43f0-bafe-d0b9f99478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28" cy="260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52BE9D51" w14:textId="77777777" w:rsidTr="00271ECC">
        <w:tc>
          <w:tcPr>
            <w:tcW w:w="1555" w:type="dxa"/>
          </w:tcPr>
          <w:p w14:paraId="67880233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14М</w:t>
            </w:r>
          </w:p>
        </w:tc>
        <w:tc>
          <w:tcPr>
            <w:tcW w:w="5159" w:type="dxa"/>
          </w:tcPr>
          <w:p w14:paraId="67C95F54" w14:textId="77777777" w:rsidR="00FC041C" w:rsidRPr="00FC041C" w:rsidRDefault="00FC041C" w:rsidP="00FC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 Сварочных работ</w:t>
            </w:r>
          </w:p>
          <w:p w14:paraId="335AFC92" w14:textId="77777777" w:rsidR="00271ECC" w:rsidRPr="0002080C" w:rsidRDefault="00271EC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901" w:type="dxa"/>
          </w:tcPr>
          <w:p w14:paraId="44984BD3" w14:textId="77777777" w:rsidR="00271ECC" w:rsidRDefault="0003735D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  <w:r w:rsidR="00BE21D7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42839998" wp14:editId="4DA84528">
                  <wp:extent cx="3601940" cy="1739846"/>
                  <wp:effectExtent l="0" t="0" r="0" b="0"/>
                  <wp:docPr id="14" name="Рисунок 14" descr="C:\Users\o.iganshina\Desktop\свалка\АХЧ\комендант\кабинеты\кабинеты\кабинеты\S422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.iganshina\Desktop\свалка\АХЧ\комендант\кабинеты\кабинеты\кабинеты\S422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023" cy="174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1AEE0" w14:textId="77777777" w:rsidR="00BE21D7" w:rsidRPr="0002080C" w:rsidRDefault="00BE21D7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4B71E519" wp14:editId="6B6EDA8E">
                  <wp:extent cx="3601940" cy="1721954"/>
                  <wp:effectExtent l="0" t="0" r="0" b="0"/>
                  <wp:docPr id="15" name="Рисунок 15" descr="C:\Users\o.iganshina\Desktop\свалка\АХЧ\комендант\кабинеты\кабинеты\кабинеты\S422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.iganshina\Desktop\свалка\АХЧ\комендант\кабинеты\кабинеты\кабинеты\S422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581" cy="17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6E688763" w14:textId="77777777" w:rsidTr="00271ECC">
        <w:tc>
          <w:tcPr>
            <w:tcW w:w="1555" w:type="dxa"/>
          </w:tcPr>
          <w:p w14:paraId="75A61360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116М </w:t>
            </w:r>
          </w:p>
        </w:tc>
        <w:tc>
          <w:tcPr>
            <w:tcW w:w="5159" w:type="dxa"/>
          </w:tcPr>
          <w:p w14:paraId="7F4239BD" w14:textId="77777777" w:rsidR="00887985" w:rsidRPr="00FC041C" w:rsidRDefault="00FC041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: Сантехника и отопление</w:t>
            </w:r>
            <w:r w:rsidRPr="00FC041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                        Санитарно-техническая</w:t>
            </w:r>
            <w:r w:rsidRPr="00FC041C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  <w:p w14:paraId="2AAE0F35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728A2E5B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3A214B8D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2A5C28AE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2C91677D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613BFCCD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555E2EDF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1938F828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3994D386" w14:textId="77777777" w:rsidR="00887985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1D838FFA" w14:textId="77777777" w:rsidR="00887985" w:rsidRPr="0002080C" w:rsidRDefault="0088798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901" w:type="dxa"/>
          </w:tcPr>
          <w:p w14:paraId="5B372A8F" w14:textId="77777777" w:rsidR="00271ECC" w:rsidRPr="0002080C" w:rsidRDefault="0048062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E945FE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16C357B3" wp14:editId="5F0826E5">
                  <wp:extent cx="1773141" cy="2385392"/>
                  <wp:effectExtent l="0" t="0" r="0" b="0"/>
                  <wp:docPr id="59" name="Рисунок 59" descr="C:\Users\o.iganshina\Desktop\0aaa16d5-44c8-4ca2-81ef-cfa02fb81e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.iganshina\Desktop\0aaa16d5-44c8-4ca2-81ef-cfa02fb81e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12" cy="239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D7A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  <w:r w:rsidR="00DE6D7A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56C91A39" wp14:editId="7BFFE049">
                  <wp:extent cx="1701579" cy="2385392"/>
                  <wp:effectExtent l="0" t="0" r="0" b="0"/>
                  <wp:docPr id="66" name="Рисунок 66" descr="C:\Users\o.iganshina\Desktop\f8eaefb3-3486-41e0-8163-408b35f59e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iganshina\Desktop\f8eaefb3-3486-41e0-8163-408b35f59e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89" cy="23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69CEFA95" w14:textId="77777777" w:rsidTr="00271ECC">
        <w:tc>
          <w:tcPr>
            <w:tcW w:w="1555" w:type="dxa"/>
          </w:tcPr>
          <w:p w14:paraId="3B1EE032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20М</w:t>
            </w:r>
          </w:p>
        </w:tc>
        <w:tc>
          <w:tcPr>
            <w:tcW w:w="5159" w:type="dxa"/>
          </w:tcPr>
          <w:p w14:paraId="2A8BA220" w14:textId="77777777" w:rsidR="00271ECC" w:rsidRPr="0002080C" w:rsidRDefault="00FC041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C041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Эксплуатации, наладки и испытания теплотехнического оборудования                                                 Лаборатория Эксплуатации, наладки и испытания теплотехнического оборудования</w:t>
            </w:r>
          </w:p>
        </w:tc>
        <w:tc>
          <w:tcPr>
            <w:tcW w:w="5901" w:type="dxa"/>
          </w:tcPr>
          <w:p w14:paraId="49D775CC" w14:textId="77777777" w:rsidR="00271ECC" w:rsidRPr="0002080C" w:rsidRDefault="009C0BD7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224C39B9" wp14:editId="614F2295">
                  <wp:extent cx="3547030" cy="2258170"/>
                  <wp:effectExtent l="0" t="0" r="0" b="8890"/>
                  <wp:docPr id="52" name="Рисунок 52" descr="C:\Users\o.iganshina\Desktop\Фотки\7ed2e111-a3f5-4b84-ad9a-fba1cefeaa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.iganshina\Desktop\Фотки\7ed2e111-a3f5-4b84-ad9a-fba1cefeaa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452" cy="227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59D2A33E" w14:textId="77777777" w:rsidTr="00271ECC">
        <w:tc>
          <w:tcPr>
            <w:tcW w:w="1555" w:type="dxa"/>
          </w:tcPr>
          <w:p w14:paraId="44702069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21М</w:t>
            </w:r>
          </w:p>
        </w:tc>
        <w:tc>
          <w:tcPr>
            <w:tcW w:w="5159" w:type="dxa"/>
          </w:tcPr>
          <w:p w14:paraId="1C9846C5" w14:textId="77777777" w:rsidR="00271ECC" w:rsidRPr="00662118" w:rsidRDefault="00662118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662118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 Слесарная                                               Заготовительная                                                                  Слесарно-механическая                                  Трубозаготовительная</w:t>
            </w:r>
          </w:p>
        </w:tc>
        <w:tc>
          <w:tcPr>
            <w:tcW w:w="5901" w:type="dxa"/>
          </w:tcPr>
          <w:p w14:paraId="18DFB941" w14:textId="77777777" w:rsidR="00271ECC" w:rsidRPr="0002080C" w:rsidRDefault="004B29DC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33EE86B2" wp14:editId="60B228F6">
                  <wp:extent cx="1741335" cy="2056308"/>
                  <wp:effectExtent l="0" t="0" r="0" b="1270"/>
                  <wp:docPr id="37" name="Рисунок 37" descr="C:\Users\o.iganshina\Desktop\c264de7d-a79a-460a-a2aa-dd924d1f79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.iganshina\Desktop\c264de7d-a79a-460a-a2aa-dd924d1f79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87" cy="205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2DDA5E74" wp14:editId="2D665000">
                  <wp:extent cx="1717481" cy="2075290"/>
                  <wp:effectExtent l="0" t="0" r="0" b="1270"/>
                  <wp:docPr id="46" name="Рисунок 46" descr="C:\Users\o.iganshina\Desktop\e6262ebd-1cad-40fa-8535-dfe231dc38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.iganshina\Desktop\e6262ebd-1cad-40fa-8535-dfe231dc38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15" cy="207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30A13BEB" w14:textId="77777777" w:rsidTr="00271ECC">
        <w:tc>
          <w:tcPr>
            <w:tcW w:w="1555" w:type="dxa"/>
          </w:tcPr>
          <w:p w14:paraId="00CD56F2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22М</w:t>
            </w:r>
          </w:p>
        </w:tc>
        <w:tc>
          <w:tcPr>
            <w:tcW w:w="5159" w:type="dxa"/>
          </w:tcPr>
          <w:p w14:paraId="608D3816" w14:textId="77777777" w:rsidR="00271ECC" w:rsidRPr="00662118" w:rsidRDefault="00662118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662118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 Электромонтаж</w:t>
            </w:r>
          </w:p>
        </w:tc>
        <w:tc>
          <w:tcPr>
            <w:tcW w:w="5901" w:type="dxa"/>
          </w:tcPr>
          <w:p w14:paraId="24AD8A59" w14:textId="77777777" w:rsidR="00271ECC" w:rsidRPr="0002080C" w:rsidRDefault="008363A6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4917CAE5" wp14:editId="30CF8431">
                  <wp:extent cx="1741335" cy="2278897"/>
                  <wp:effectExtent l="0" t="0" r="0" b="7620"/>
                  <wp:docPr id="30" name="Рисунок 30" descr="C:\Users\o.iganshina\Desktop\0cc1a00a-0064-434e-81db-3588abb3db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.iganshina\Desktop\0cc1a00a-0064-434e-81db-3588abb3db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27" cy="22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283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  <w:r w:rsidR="0079228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 wp14:anchorId="240F0CD7" wp14:editId="706C610E">
                  <wp:extent cx="1715545" cy="2286916"/>
                  <wp:effectExtent l="0" t="0" r="0" b="0"/>
                  <wp:docPr id="48" name="Рисунок 48" descr="C:\Users\o.iganshina\Desktop\646045f8-40e4-49af-b3d8-4e5e059393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iganshina\Desktop\646045f8-40e4-49af-b3d8-4e5e059393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13" cy="228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06FE3C08" w14:textId="77777777" w:rsidTr="00271ECC">
        <w:tc>
          <w:tcPr>
            <w:tcW w:w="1555" w:type="dxa"/>
          </w:tcPr>
          <w:p w14:paraId="34847A11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23М</w:t>
            </w:r>
          </w:p>
        </w:tc>
        <w:tc>
          <w:tcPr>
            <w:tcW w:w="5159" w:type="dxa"/>
          </w:tcPr>
          <w:p w14:paraId="594BB3E4" w14:textId="77777777" w:rsidR="00271ECC" w:rsidRPr="0002080C" w:rsidRDefault="00662118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66211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Технологии электромонтажных работ                      </w:t>
            </w:r>
            <w:r w:rsidRPr="00662118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Мастерская  Электромонтаж</w:t>
            </w:r>
          </w:p>
        </w:tc>
        <w:tc>
          <w:tcPr>
            <w:tcW w:w="5901" w:type="dxa"/>
          </w:tcPr>
          <w:p w14:paraId="48412A3D" w14:textId="77777777" w:rsidR="00271ECC" w:rsidRPr="0002080C" w:rsidRDefault="00692882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08D444D5" wp14:editId="526164D6">
                  <wp:extent cx="1741335" cy="1789044"/>
                  <wp:effectExtent l="0" t="0" r="0" b="1905"/>
                  <wp:docPr id="31" name="Рисунок 31" descr="C:\Users\o.iganshina\Desktop\65136e9c-a52e-47c3-bf10-090734c02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o.iganshina\Desktop\65136e9c-a52e-47c3-bf10-090734c02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13" cy="179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7D664E30" wp14:editId="58D28F95">
                  <wp:extent cx="1781092" cy="1789043"/>
                  <wp:effectExtent l="0" t="0" r="0" b="1905"/>
                  <wp:docPr id="32" name="Рисунок 32" descr="C:\Users\o.iganshina\Desktop\4100ad13-27a1-4847-8fc0-8c733008d1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o.iganshina\Desktop\4100ad13-27a1-4847-8fc0-8c733008d1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12" cy="17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A6" w14:paraId="4259F837" w14:textId="77777777" w:rsidTr="00271ECC">
        <w:tc>
          <w:tcPr>
            <w:tcW w:w="1555" w:type="dxa"/>
          </w:tcPr>
          <w:p w14:paraId="6251B886" w14:textId="77777777" w:rsidR="00271ECC" w:rsidRPr="00B65C4A" w:rsidRDefault="00271ECC" w:rsidP="00A72FA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5C4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24М</w:t>
            </w:r>
          </w:p>
        </w:tc>
        <w:tc>
          <w:tcPr>
            <w:tcW w:w="5159" w:type="dxa"/>
          </w:tcPr>
          <w:p w14:paraId="7420E0AA" w14:textId="77777777" w:rsidR="00271ECC" w:rsidRPr="00662118" w:rsidRDefault="00662118" w:rsidP="00662118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6211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Лаборатория сервисного обслуживания бытовых машин и приборов </w:t>
            </w:r>
          </w:p>
        </w:tc>
        <w:tc>
          <w:tcPr>
            <w:tcW w:w="5901" w:type="dxa"/>
          </w:tcPr>
          <w:p w14:paraId="2C57E0DB" w14:textId="77777777" w:rsidR="00271ECC" w:rsidRPr="0002080C" w:rsidRDefault="00BD76D5" w:rsidP="00A72FA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 wp14:anchorId="20DB229E" wp14:editId="11CBD8EC">
                  <wp:extent cx="3562184" cy="1524763"/>
                  <wp:effectExtent l="0" t="0" r="635" b="0"/>
                  <wp:docPr id="45" name="Рисунок 45" descr="C:\Users\o.iganshina\Desktop\свалка\АХЧ\Фотографии различные\мат тех база 2016\№102 М\S153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o.iganshina\Desktop\свалка\АХЧ\Фотографии различные\мат тех база 2016\№102 М\S153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435" cy="1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43AD6" w14:textId="77777777" w:rsidR="006E7365" w:rsidRDefault="006E7365" w:rsidP="0028034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1A1E9F4" w14:textId="77777777" w:rsidR="005A751F" w:rsidRDefault="00EC616C" w:rsidP="00280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Общежитие ГПОУ ККСТ ул. Тухачевского 23</w:t>
      </w:r>
    </w:p>
    <w:p w14:paraId="5B98F0AF" w14:textId="77777777" w:rsidR="005A751F" w:rsidRDefault="00CA3CE4" w:rsidP="005A751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544DA130" wp14:editId="412D84E8">
            <wp:extent cx="9247367" cy="5064981"/>
            <wp:effectExtent l="0" t="0" r="0" b="2540"/>
            <wp:docPr id="63" name="Рисунок 63" descr="C:\Users\o.iganshina\Desktop\7a265ecb-4d3f-4188-bec1-5bae897f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iganshina\Desktop\7a265ecb-4d3f-4188-bec1-5bae897f8299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4883" w14:textId="77777777" w:rsidR="005A751F" w:rsidRDefault="005A751F" w:rsidP="005A751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W w:w="1460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647"/>
        <w:gridCol w:w="4678"/>
      </w:tblGrid>
      <w:tr w:rsidR="00660EB4" w:rsidRPr="00C576B7" w14:paraId="079AC81B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8263" w14:textId="77777777" w:rsidR="00660EB4" w:rsidRPr="001F50B2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1F50B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№</w:t>
            </w:r>
          </w:p>
          <w:p w14:paraId="6F1EDDAA" w14:textId="77777777" w:rsidR="00660EB4" w:rsidRPr="001F50B2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1F50B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кабинета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AA76" w14:textId="77777777" w:rsidR="001F50B2" w:rsidRPr="001F50B2" w:rsidRDefault="00660EB4" w:rsidP="001F5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1F50B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 xml:space="preserve"> Наименование </w:t>
            </w:r>
          </w:p>
          <w:p w14:paraId="15DA3355" w14:textId="77777777" w:rsidR="00660EB4" w:rsidRPr="001F50B2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FBC6" w14:textId="77777777" w:rsidR="00660EB4" w:rsidRPr="001F50B2" w:rsidRDefault="001F50B2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1F50B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Фотографии</w:t>
            </w:r>
            <w:r w:rsidR="00660EB4" w:rsidRPr="001F50B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</w:t>
            </w:r>
          </w:p>
        </w:tc>
      </w:tr>
      <w:tr w:rsidR="00660EB4" w:rsidRPr="00C576B7" w14:paraId="64EC409D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B59F2" w14:textId="77777777" w:rsidR="00660EB4" w:rsidRPr="00C576B7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68436" w14:textId="77777777" w:rsidR="00660EB4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 xml:space="preserve"> Электронная проходная/ </w:t>
            </w:r>
          </w:p>
          <w:p w14:paraId="54FAE9A7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вахта студенческого  общежития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83EF" w14:textId="77777777" w:rsidR="00660EB4" w:rsidRPr="00C576B7" w:rsidRDefault="008B2107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A50834A" wp14:editId="4DC95A8A">
                  <wp:extent cx="2973787" cy="1749287"/>
                  <wp:effectExtent l="0" t="0" r="0" b="3810"/>
                  <wp:docPr id="86" name="Рисунок 86" descr="C:\Users\o.iganshina\Desktop\Паспорта доступности 13.12.2021г\Фото общежитие\02be9757-f051-49d5-9827-ed08d9f5ea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.iganshina\Desktop\Паспорта доступности 13.12.2021г\Фото общежитие\02be9757-f051-49d5-9827-ed08d9f5ea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400" cy="175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31158952" w14:textId="77777777" w:rsidTr="007B3A76">
        <w:trPr>
          <w:trHeight w:val="258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AA3D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101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D2E2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Тренажерный зал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F115" w14:textId="77777777" w:rsidR="00660EB4" w:rsidRPr="00C576B7" w:rsidRDefault="001F50B2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0A343DD" wp14:editId="526F460F">
                  <wp:extent cx="2973787" cy="1669329"/>
                  <wp:effectExtent l="0" t="0" r="0" b="7620"/>
                  <wp:docPr id="68" name="Рисунок 68" descr="S305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3050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8" cy="166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530CEF2B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EEB3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102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0FAF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Электрощитовая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916D" w14:textId="77777777" w:rsidR="00660EB4" w:rsidRPr="00C576B7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1DF7FF3" wp14:editId="463C403B">
                  <wp:extent cx="2973787" cy="1447138"/>
                  <wp:effectExtent l="0" t="0" r="0" b="1270"/>
                  <wp:docPr id="67" name="Рисунок 67" descr="S306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306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43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30C476AC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261B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103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29959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Женская душевая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C65F" w14:textId="77777777" w:rsidR="00660EB4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078DEB2" wp14:editId="0803FC2E">
                  <wp:extent cx="2949934" cy="1558456"/>
                  <wp:effectExtent l="0" t="0" r="3175" b="3810"/>
                  <wp:docPr id="65" name="Рисунок 65" descr="S306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306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75" cy="156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3F896" w14:textId="77777777" w:rsidR="00FC0E7A" w:rsidRPr="00C576B7" w:rsidRDefault="00FC0E7A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BEE15F4" wp14:editId="17CCEFAF">
                  <wp:extent cx="2949934" cy="2119905"/>
                  <wp:effectExtent l="0" t="0" r="3175" b="0"/>
                  <wp:docPr id="73" name="Рисунок 73" descr="C:\Users\o.iganshina\Desktop\044b99e2-773a-4e5b-a599-49f2903e86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.iganshina\Desktop\044b99e2-773a-4e5b-a599-49f2903e86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77" cy="213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6EEF26AC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978B3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10</w:t>
            </w: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87187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Мужская душевая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FD51" w14:textId="77777777" w:rsidR="00660EB4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C13CF56" wp14:editId="0F05EA04">
                  <wp:extent cx="2949933" cy="1463040"/>
                  <wp:effectExtent l="0" t="0" r="3175" b="3810"/>
                  <wp:docPr id="64" name="Рисунок 64" descr="S306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306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08" cy="146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EBE3" w14:textId="77777777" w:rsidR="00FC0E7A" w:rsidRPr="00C576B7" w:rsidRDefault="00FC0E7A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0EF51C6" wp14:editId="28210D38">
                  <wp:extent cx="2949934" cy="2054664"/>
                  <wp:effectExtent l="0" t="0" r="3175" b="3175"/>
                  <wp:docPr id="75" name="Рисунок 75" descr="C:\Users\o.iganshina\Desktop\4e8853e0-8bf3-457e-a511-57fcedcd4d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iganshina\Desktop\4e8853e0-8bf3-457e-a511-57fcedcd4d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334" cy="20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523E1078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9210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106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5A23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</w:t>
            </w:r>
            <w:proofErr w:type="spellStart"/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Кастелянная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C0E4" w14:textId="77777777" w:rsidR="00660EB4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704F397" wp14:editId="34019DF4">
                  <wp:extent cx="2949934" cy="1248277"/>
                  <wp:effectExtent l="0" t="0" r="3175" b="9525"/>
                  <wp:docPr id="62" name="Рисунок 62" descr="S3050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3050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49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1ABF1" w14:textId="77777777" w:rsidR="00660EB4" w:rsidRPr="00C576B7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D157906" wp14:editId="7BD0BDC8">
                  <wp:extent cx="2949934" cy="1455089"/>
                  <wp:effectExtent l="0" t="0" r="3175" b="0"/>
                  <wp:docPr id="57" name="Рисунок 57" descr="S305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305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53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12E45C31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AB638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107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D4807" w14:textId="77777777" w:rsidR="00660EB4" w:rsidRPr="00C576B7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Заведующий общежитием </w:t>
            </w: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0B8A" w14:textId="77777777" w:rsidR="00660EB4" w:rsidRPr="00C576B7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20DA35C" wp14:editId="3040C415">
                  <wp:extent cx="2965836" cy="2568272"/>
                  <wp:effectExtent l="0" t="0" r="6350" b="3810"/>
                  <wp:docPr id="55" name="Рисунок 55" descr="S305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3050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774" cy="256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6A144F5C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79F9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12BCE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Изолятор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82AF" w14:textId="77777777" w:rsidR="00660EB4" w:rsidRPr="00C576B7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FAF344B" wp14:editId="3F75F2D8">
                  <wp:extent cx="2965836" cy="1415332"/>
                  <wp:effectExtent l="0" t="0" r="6350" b="0"/>
                  <wp:docPr id="54" name="Рисунок 54" descr="S306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306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1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5D7043B4" w14:textId="77777777" w:rsidTr="007B3A76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69D2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5842" w14:textId="77777777" w:rsidR="00660EB4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 Кабинет.</w:t>
            </w:r>
          </w:p>
          <w:p w14:paraId="612BB3F1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C576B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07D4" w14:textId="77777777" w:rsidR="00660EB4" w:rsidRPr="00C576B7" w:rsidRDefault="001675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AF21AE4" wp14:editId="24FE6F2D">
                  <wp:extent cx="2965836" cy="2027583"/>
                  <wp:effectExtent l="0" t="0" r="6350" b="0"/>
                  <wp:docPr id="42" name="Рисунок 42" descr="C:\Users\o.iganshina\Desktop\Паспорта доступности 13.12.2021г\Фото общежитие\2a25cbdb-0b8c-4943-a4b6-7a5a0619cb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iganshina\Desktop\Паспорта доступности 13.12.2021г\Фото общежитие\2a25cbdb-0b8c-4943-a4b6-7a5a0619cb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64" cy="202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B4" w:rsidRPr="00C576B7" w14:paraId="0F8703EC" w14:textId="77777777" w:rsidTr="007B3A76">
        <w:trPr>
          <w:trHeight w:val="521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3B9D" w14:textId="77777777" w:rsidR="00660EB4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310</w:t>
            </w:r>
          </w:p>
          <w:p w14:paraId="2015CD1B" w14:textId="77777777" w:rsidR="00660EB4" w:rsidRPr="00C576B7" w:rsidRDefault="00660EB4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3AD4" w14:textId="77777777" w:rsidR="00660EB4" w:rsidRPr="00C576B7" w:rsidRDefault="00660EB4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Комнаты самоподготовки для студентов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D5CC" w14:textId="77777777" w:rsidR="00660EB4" w:rsidRDefault="00660EB4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FFBDCBA" wp14:editId="0C4F9B13">
                  <wp:extent cx="2957885" cy="1661823"/>
                  <wp:effectExtent l="0" t="0" r="0" b="0"/>
                  <wp:docPr id="44" name="Рисунок 44" descr="S306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306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04" cy="166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9B379" w14:textId="77777777" w:rsidR="008B2107" w:rsidRPr="00670EF0" w:rsidRDefault="008B2107" w:rsidP="002F05C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4FCD0A9" wp14:editId="51DDDC67">
                  <wp:extent cx="2957885" cy="1717482"/>
                  <wp:effectExtent l="0" t="0" r="0" b="0"/>
                  <wp:docPr id="82" name="Рисунок 82" descr="C:\Users\o.iganshina\Desktop\Паспорта доступности 13.12.2021г\Фото общежитие\582b72ae-8b9f-4138-812b-c3a792efa7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.iganshina\Desktop\Паспорта доступности 13.12.2021г\Фото общежитие\582b72ae-8b9f-4138-812b-c3a792efa7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651" cy="17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B2" w:rsidRPr="00C576B7" w14:paraId="540D4776" w14:textId="77777777" w:rsidTr="007B3A76">
        <w:trPr>
          <w:trHeight w:val="3513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3BD7" w14:textId="77777777" w:rsidR="001F50B2" w:rsidRDefault="001F50B2" w:rsidP="002F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8F68" w14:textId="77777777" w:rsidR="001F50B2" w:rsidRDefault="001F50B2" w:rsidP="002F0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Жилые комнаты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5CA1" w14:textId="77777777" w:rsidR="00B506F8" w:rsidRDefault="008B2107" w:rsidP="002F05C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75D42AB" wp14:editId="5FD37F7F">
                  <wp:extent cx="2957885" cy="2056395"/>
                  <wp:effectExtent l="0" t="0" r="0" b="1270"/>
                  <wp:docPr id="74" name="Рисунок 74" descr="C:\Users\o.iganshina\Desktop\Паспорта доступности 13.12.2021г\Фото общежитие\35a0a62c-4dd0-48cd-aefa-907f284abd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.iganshina\Desktop\Паспорта доступности 13.12.2021г\Фото общежитие\35a0a62c-4dd0-48cd-aefa-907f284abd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109" cy="20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A49C7" w14:textId="77777777" w:rsidR="00B506F8" w:rsidRDefault="008B2107" w:rsidP="002F05C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FCF221F" wp14:editId="585CEA2F">
                  <wp:extent cx="2965836" cy="2234317"/>
                  <wp:effectExtent l="0" t="0" r="6350" b="0"/>
                  <wp:docPr id="84" name="Рисунок 84" descr="C:\Users\o.iganshina\Desktop\Паспорта доступности 13.12.2021г\Фото общежитие\d6307d0c-2675-4c4e-9a39-3f84876ae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iganshina\Desktop\Паспорта доступности 13.12.2021г\Фото общежитие\d6307d0c-2675-4c4e-9a39-3f84876ae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22" cy="224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507D" w14:textId="77777777" w:rsidR="005A751F" w:rsidRPr="005A751F" w:rsidRDefault="005A751F" w:rsidP="001675B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5A751F" w:rsidRPr="005A751F" w:rsidSect="008F5B0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25"/>
    <w:rsid w:val="000073A1"/>
    <w:rsid w:val="00020788"/>
    <w:rsid w:val="0002080C"/>
    <w:rsid w:val="000239E4"/>
    <w:rsid w:val="0003735D"/>
    <w:rsid w:val="000416A1"/>
    <w:rsid w:val="00046E87"/>
    <w:rsid w:val="00047247"/>
    <w:rsid w:val="000507F0"/>
    <w:rsid w:val="00067E51"/>
    <w:rsid w:val="00081981"/>
    <w:rsid w:val="0009009F"/>
    <w:rsid w:val="000A2820"/>
    <w:rsid w:val="000C2C11"/>
    <w:rsid w:val="000E7DDF"/>
    <w:rsid w:val="000F4172"/>
    <w:rsid w:val="00112E07"/>
    <w:rsid w:val="00116705"/>
    <w:rsid w:val="00135B8E"/>
    <w:rsid w:val="00143D6C"/>
    <w:rsid w:val="001556DE"/>
    <w:rsid w:val="001667DF"/>
    <w:rsid w:val="001675B4"/>
    <w:rsid w:val="001950D3"/>
    <w:rsid w:val="001A5549"/>
    <w:rsid w:val="001D4ADC"/>
    <w:rsid w:val="001D6591"/>
    <w:rsid w:val="001F50B2"/>
    <w:rsid w:val="00201699"/>
    <w:rsid w:val="002057E7"/>
    <w:rsid w:val="00214497"/>
    <w:rsid w:val="00241695"/>
    <w:rsid w:val="00242384"/>
    <w:rsid w:val="00260E4F"/>
    <w:rsid w:val="0026713D"/>
    <w:rsid w:val="00270429"/>
    <w:rsid w:val="00271ECC"/>
    <w:rsid w:val="00272AB6"/>
    <w:rsid w:val="00280349"/>
    <w:rsid w:val="00292B6F"/>
    <w:rsid w:val="002A165D"/>
    <w:rsid w:val="002B297B"/>
    <w:rsid w:val="002E1447"/>
    <w:rsid w:val="00306897"/>
    <w:rsid w:val="0031080F"/>
    <w:rsid w:val="00322A1D"/>
    <w:rsid w:val="00324F16"/>
    <w:rsid w:val="00330F11"/>
    <w:rsid w:val="003337DA"/>
    <w:rsid w:val="00343B83"/>
    <w:rsid w:val="00347416"/>
    <w:rsid w:val="00370B1B"/>
    <w:rsid w:val="003756E6"/>
    <w:rsid w:val="00380237"/>
    <w:rsid w:val="003A07BD"/>
    <w:rsid w:val="003A27E6"/>
    <w:rsid w:val="003C088B"/>
    <w:rsid w:val="003C1907"/>
    <w:rsid w:val="003E02D0"/>
    <w:rsid w:val="003E4525"/>
    <w:rsid w:val="003E4A43"/>
    <w:rsid w:val="003E5A46"/>
    <w:rsid w:val="0042213A"/>
    <w:rsid w:val="00437CE3"/>
    <w:rsid w:val="00437EDE"/>
    <w:rsid w:val="0048062C"/>
    <w:rsid w:val="0048306C"/>
    <w:rsid w:val="004B29DC"/>
    <w:rsid w:val="004E6207"/>
    <w:rsid w:val="00531407"/>
    <w:rsid w:val="00532105"/>
    <w:rsid w:val="00534926"/>
    <w:rsid w:val="00537DE8"/>
    <w:rsid w:val="00551DAB"/>
    <w:rsid w:val="0055729C"/>
    <w:rsid w:val="00564EB2"/>
    <w:rsid w:val="00590220"/>
    <w:rsid w:val="005A751F"/>
    <w:rsid w:val="005D20DD"/>
    <w:rsid w:val="005E1C54"/>
    <w:rsid w:val="005E4519"/>
    <w:rsid w:val="005F1E4C"/>
    <w:rsid w:val="005F62AA"/>
    <w:rsid w:val="00603860"/>
    <w:rsid w:val="0061525E"/>
    <w:rsid w:val="00616D6D"/>
    <w:rsid w:val="006176A8"/>
    <w:rsid w:val="00633A82"/>
    <w:rsid w:val="0064561F"/>
    <w:rsid w:val="00660EB4"/>
    <w:rsid w:val="00662118"/>
    <w:rsid w:val="00662A25"/>
    <w:rsid w:val="00665F13"/>
    <w:rsid w:val="00692882"/>
    <w:rsid w:val="00695CE9"/>
    <w:rsid w:val="006A5F9E"/>
    <w:rsid w:val="006C7707"/>
    <w:rsid w:val="006D7B15"/>
    <w:rsid w:val="006E7365"/>
    <w:rsid w:val="00703738"/>
    <w:rsid w:val="00712B2A"/>
    <w:rsid w:val="007140AB"/>
    <w:rsid w:val="00720B38"/>
    <w:rsid w:val="00722B0B"/>
    <w:rsid w:val="00727DBA"/>
    <w:rsid w:val="00736100"/>
    <w:rsid w:val="007602D2"/>
    <w:rsid w:val="00762DDF"/>
    <w:rsid w:val="00765514"/>
    <w:rsid w:val="00791C95"/>
    <w:rsid w:val="00792283"/>
    <w:rsid w:val="007B3A76"/>
    <w:rsid w:val="007C7B40"/>
    <w:rsid w:val="007E5AF9"/>
    <w:rsid w:val="007E6E6F"/>
    <w:rsid w:val="007F0BE2"/>
    <w:rsid w:val="007F4E37"/>
    <w:rsid w:val="007F660E"/>
    <w:rsid w:val="008312B1"/>
    <w:rsid w:val="00833034"/>
    <w:rsid w:val="008363A6"/>
    <w:rsid w:val="00841818"/>
    <w:rsid w:val="00852978"/>
    <w:rsid w:val="00854F5E"/>
    <w:rsid w:val="00887985"/>
    <w:rsid w:val="008B2107"/>
    <w:rsid w:val="008E6E02"/>
    <w:rsid w:val="008F2DC3"/>
    <w:rsid w:val="008F5B0A"/>
    <w:rsid w:val="00902997"/>
    <w:rsid w:val="00963941"/>
    <w:rsid w:val="0096580F"/>
    <w:rsid w:val="0097100F"/>
    <w:rsid w:val="00972A52"/>
    <w:rsid w:val="009805F6"/>
    <w:rsid w:val="00985ADC"/>
    <w:rsid w:val="009908E0"/>
    <w:rsid w:val="00991E44"/>
    <w:rsid w:val="00997560"/>
    <w:rsid w:val="009C0BD7"/>
    <w:rsid w:val="009E3F90"/>
    <w:rsid w:val="00A01D6B"/>
    <w:rsid w:val="00A42C2C"/>
    <w:rsid w:val="00A52B95"/>
    <w:rsid w:val="00A7463E"/>
    <w:rsid w:val="00A75471"/>
    <w:rsid w:val="00A76751"/>
    <w:rsid w:val="00A774C9"/>
    <w:rsid w:val="00A80A12"/>
    <w:rsid w:val="00A96103"/>
    <w:rsid w:val="00A97CA0"/>
    <w:rsid w:val="00AC0750"/>
    <w:rsid w:val="00AC222A"/>
    <w:rsid w:val="00AE6A8D"/>
    <w:rsid w:val="00AF27EC"/>
    <w:rsid w:val="00B03373"/>
    <w:rsid w:val="00B058C0"/>
    <w:rsid w:val="00B150DD"/>
    <w:rsid w:val="00B321E7"/>
    <w:rsid w:val="00B506F8"/>
    <w:rsid w:val="00B65C4A"/>
    <w:rsid w:val="00B84111"/>
    <w:rsid w:val="00B845F9"/>
    <w:rsid w:val="00B86DF8"/>
    <w:rsid w:val="00B91AB3"/>
    <w:rsid w:val="00BB18D7"/>
    <w:rsid w:val="00BB50B8"/>
    <w:rsid w:val="00BB74DD"/>
    <w:rsid w:val="00BD1B47"/>
    <w:rsid w:val="00BD76D5"/>
    <w:rsid w:val="00BE03E4"/>
    <w:rsid w:val="00BE21D7"/>
    <w:rsid w:val="00BE3B61"/>
    <w:rsid w:val="00BE3F1A"/>
    <w:rsid w:val="00C10554"/>
    <w:rsid w:val="00C1741D"/>
    <w:rsid w:val="00C33D10"/>
    <w:rsid w:val="00C60A42"/>
    <w:rsid w:val="00C651D9"/>
    <w:rsid w:val="00C74D29"/>
    <w:rsid w:val="00CA3CE4"/>
    <w:rsid w:val="00CB45AF"/>
    <w:rsid w:val="00CC0033"/>
    <w:rsid w:val="00CD1D49"/>
    <w:rsid w:val="00D00C48"/>
    <w:rsid w:val="00D2649A"/>
    <w:rsid w:val="00D329CD"/>
    <w:rsid w:val="00D35F52"/>
    <w:rsid w:val="00D45741"/>
    <w:rsid w:val="00D5737B"/>
    <w:rsid w:val="00D64E25"/>
    <w:rsid w:val="00D77F80"/>
    <w:rsid w:val="00D8511B"/>
    <w:rsid w:val="00D86AC9"/>
    <w:rsid w:val="00D9384A"/>
    <w:rsid w:val="00DB66FA"/>
    <w:rsid w:val="00DB794E"/>
    <w:rsid w:val="00DC297C"/>
    <w:rsid w:val="00DC4F4D"/>
    <w:rsid w:val="00DD159F"/>
    <w:rsid w:val="00DE288F"/>
    <w:rsid w:val="00DE4F94"/>
    <w:rsid w:val="00DE6D7A"/>
    <w:rsid w:val="00E14376"/>
    <w:rsid w:val="00E14C49"/>
    <w:rsid w:val="00E22FA5"/>
    <w:rsid w:val="00E34282"/>
    <w:rsid w:val="00E34E61"/>
    <w:rsid w:val="00E36695"/>
    <w:rsid w:val="00E36F53"/>
    <w:rsid w:val="00E43F38"/>
    <w:rsid w:val="00E46CD2"/>
    <w:rsid w:val="00E54046"/>
    <w:rsid w:val="00E57CC7"/>
    <w:rsid w:val="00E62897"/>
    <w:rsid w:val="00E712AE"/>
    <w:rsid w:val="00E86883"/>
    <w:rsid w:val="00E93D72"/>
    <w:rsid w:val="00E945FE"/>
    <w:rsid w:val="00EC616C"/>
    <w:rsid w:val="00ED0AA5"/>
    <w:rsid w:val="00EE7290"/>
    <w:rsid w:val="00F02D8E"/>
    <w:rsid w:val="00F034FF"/>
    <w:rsid w:val="00F5090D"/>
    <w:rsid w:val="00F67585"/>
    <w:rsid w:val="00F94C58"/>
    <w:rsid w:val="00F94C6E"/>
    <w:rsid w:val="00FA0EF4"/>
    <w:rsid w:val="00FC041C"/>
    <w:rsid w:val="00FC0E7A"/>
    <w:rsid w:val="00FC5C06"/>
    <w:rsid w:val="00FC774B"/>
    <w:rsid w:val="00FC7D54"/>
    <w:rsid w:val="00FF15F2"/>
    <w:rsid w:val="00FF3338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8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2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2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6" Type="http://schemas.openxmlformats.org/officeDocument/2006/relationships/image" Target="media/image11.jpeg"/><Relationship Id="rId107" Type="http://schemas.openxmlformats.org/officeDocument/2006/relationships/image" Target="media/image101.jpe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3" Type="http://schemas.microsoft.com/office/2007/relationships/stylesWithEffects" Target="stylesWithEffect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5" Type="http://schemas.openxmlformats.org/officeDocument/2006/relationships/image" Target="media/image10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8B6-BD5C-43BB-B769-86DD92F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кст</cp:lastModifiedBy>
  <cp:revision>2</cp:revision>
  <dcterms:created xsi:type="dcterms:W3CDTF">2023-09-13T08:46:00Z</dcterms:created>
  <dcterms:modified xsi:type="dcterms:W3CDTF">2023-09-13T08:46:00Z</dcterms:modified>
</cp:coreProperties>
</file>